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88803" w14:textId="65110BB0" w:rsidR="000023CF" w:rsidRPr="00322DE2" w:rsidRDefault="000023CF" w:rsidP="001C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22DE2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E34D0C" w:rsidRPr="00322DE2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322DE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56645F" w:rsidRPr="00322DE2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F3720F" w:rsidRPr="00322DE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59522C" w:rsidRPr="00322DE2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56645F" w:rsidRPr="00322DE2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F3720F" w:rsidRPr="00322DE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322DE2">
        <w:rPr>
          <w:rFonts w:ascii="Times New Roman" w:hAnsi="Times New Roman" w:cs="Times New Roman"/>
          <w:b/>
          <w:bCs/>
          <w:sz w:val="20"/>
          <w:szCs w:val="20"/>
        </w:rPr>
        <w:t>-i Pénzügyi Bizottsági ülés NYÍLT határozati javaslatai</w:t>
      </w:r>
    </w:p>
    <w:p w14:paraId="0C89C47F" w14:textId="131D9A1F" w:rsidR="00E85434" w:rsidRPr="00322DE2" w:rsidRDefault="003D6884" w:rsidP="00E85434">
      <w:pPr>
        <w:numPr>
          <w:ilvl w:val="0"/>
          <w:numId w:val="2"/>
        </w:numPr>
        <w:spacing w:after="20"/>
        <w:contextualSpacing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  <w:r w:rsidRPr="00322DE2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Pályázati lehetőség – bringapark</w:t>
      </w:r>
      <w:r w:rsidR="00E85434" w:rsidRPr="00322DE2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>:</w:t>
      </w:r>
    </w:p>
    <w:p w14:paraId="690CA3B4" w14:textId="6FA227FD" w:rsidR="00095007" w:rsidRPr="00322DE2" w:rsidRDefault="00E85434" w:rsidP="00397E59">
      <w:pPr>
        <w:spacing w:after="20"/>
        <w:ind w:left="644"/>
        <w:contextualSpacing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 Pénzügyi Bizottság</w:t>
      </w:r>
      <w:r w:rsidR="00095007"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támogatja pumpapálya telepítését a Gamma pálya melletti területen. Javasolja, hogy a következő évi pályázat beadására készüljön elő a Kisbéri Közös Önkormányzati Hivatal. A helyszín pontos meghatározása érdekében javasolja a kapcsolatfelvételt a terveket készítő Royal Kert Kft-vel, valamint a város főépítészével. </w:t>
      </w:r>
    </w:p>
    <w:p w14:paraId="627F8FF8" w14:textId="77777777" w:rsidR="0098786E" w:rsidRPr="00322DE2" w:rsidRDefault="0098786E" w:rsidP="00E85434">
      <w:pPr>
        <w:spacing w:after="20"/>
        <w:ind w:left="644"/>
        <w:contextualSpacing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0FA5803A" w14:textId="34554D80" w:rsidR="0098786E" w:rsidRPr="00322DE2" w:rsidRDefault="003D6884" w:rsidP="0098786E">
      <w:pPr>
        <w:numPr>
          <w:ilvl w:val="0"/>
          <w:numId w:val="2"/>
        </w:numPr>
        <w:spacing w:after="2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  <w:r w:rsidRPr="00322DE2">
        <w:rPr>
          <w:rFonts w:ascii="Times New Roman" w:eastAsia="Lucida Sans Unicode" w:hAnsi="Times New Roman" w:cs="Times New Roman"/>
          <w:b/>
          <w:bCs/>
          <w:iCs/>
          <w:sz w:val="20"/>
          <w:szCs w:val="20"/>
          <w:u w:val="single"/>
          <w:lang w:eastAsia="ar-SA"/>
        </w:rPr>
        <w:t>Magyar Királyi Lovarda – északi épület fűtése</w:t>
      </w:r>
      <w:r w:rsidR="0098786E" w:rsidRPr="00322DE2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:</w:t>
      </w:r>
    </w:p>
    <w:p w14:paraId="305F53FE" w14:textId="4101B167" w:rsidR="00427ADA" w:rsidRPr="00322DE2" w:rsidRDefault="0098786E" w:rsidP="00427ADA">
      <w:pPr>
        <w:spacing w:after="20"/>
        <w:ind w:left="644"/>
        <w:contextualSpacing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bookmarkStart w:id="0" w:name="_Hlk195084016"/>
      <w:r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A Pénzügyi Bizottság </w:t>
      </w:r>
      <w:bookmarkEnd w:id="0"/>
      <w:r w:rsidR="00397E59"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támogatja a megbízási szerződés megkötését </w:t>
      </w:r>
      <w:r w:rsidR="00427ADA"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Schön Csaba építészmérnökkel (V</w:t>
      </w:r>
      <w:r w:rsidR="0091594F"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IAR</w:t>
      </w:r>
      <w:r w:rsidR="00427ADA"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427ADA"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Studio</w:t>
      </w:r>
      <w:proofErr w:type="spellEnd"/>
      <w:r w:rsidR="00427ADA"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Kft.) az Istálló épület (Északi épület- Északi szárny) garanciájának biztosításához szükséges ellenőrzési feladatok ellátása vonatkozásában 420.000 Ft vállalási áron. Javasolja továbbá a bizottság az épületrész fűtési költségeinek biztosítását</w:t>
      </w:r>
      <w:r w:rsidR="007212A2"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az önkormányzat által</w:t>
      </w:r>
      <w:r w:rsidR="00427ADA"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. </w:t>
      </w:r>
    </w:p>
    <w:p w14:paraId="3556C78E" w14:textId="77777777" w:rsidR="001D46C7" w:rsidRPr="00322DE2" w:rsidRDefault="001D46C7" w:rsidP="00E85434">
      <w:pPr>
        <w:spacing w:after="20"/>
        <w:ind w:left="644"/>
        <w:contextualSpacing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149B966D" w14:textId="1FDD7456" w:rsidR="00F72F75" w:rsidRPr="00322DE2" w:rsidRDefault="003D6884" w:rsidP="003D6884">
      <w:pPr>
        <w:pStyle w:val="Listaszerbekezds"/>
        <w:numPr>
          <w:ilvl w:val="0"/>
          <w:numId w:val="2"/>
        </w:numPr>
        <w:spacing w:after="0"/>
        <w:ind w:left="641" w:hanging="357"/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  <w:r w:rsidRPr="00322DE2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Civil szervezetek támogatása (Magyar Vöröskereszt Kisbéri Szervezet, Sakkbarátok Egyesülete Kisbér-Ászár)</w:t>
      </w:r>
      <w:r w:rsidR="00F72F75" w:rsidRPr="00322DE2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:</w:t>
      </w:r>
    </w:p>
    <w:p w14:paraId="43E0586F" w14:textId="4209305B" w:rsidR="008B28EA" w:rsidRPr="00322DE2" w:rsidRDefault="00F72F75" w:rsidP="0056645F">
      <w:pPr>
        <w:pStyle w:val="Default"/>
        <w:ind w:left="709"/>
        <w:jc w:val="both"/>
        <w:rPr>
          <w:rFonts w:eastAsia="Calibri"/>
          <w:sz w:val="20"/>
          <w:szCs w:val="20"/>
          <w14:ligatures w14:val="none"/>
        </w:rPr>
      </w:pPr>
      <w:r w:rsidRPr="00322DE2">
        <w:rPr>
          <w:rFonts w:eastAsia="Calibri"/>
          <w:sz w:val="20"/>
          <w:szCs w:val="20"/>
          <w14:ligatures w14:val="none"/>
        </w:rPr>
        <w:t>A Pénzügyi Bizottság</w:t>
      </w:r>
      <w:r w:rsidR="001B6DA5" w:rsidRPr="00322DE2">
        <w:rPr>
          <w:rFonts w:eastAsia="Calibri"/>
          <w:sz w:val="20"/>
          <w:szCs w:val="20"/>
          <w14:ligatures w14:val="none"/>
        </w:rPr>
        <w:t xml:space="preserve"> </w:t>
      </w:r>
      <w:r w:rsidR="007212A2" w:rsidRPr="00322DE2">
        <w:rPr>
          <w:rFonts w:eastAsia="Calibri"/>
          <w:sz w:val="20"/>
          <w:szCs w:val="20"/>
          <w14:ligatures w14:val="none"/>
        </w:rPr>
        <w:t>400.000 Ft összegű támogatást javasol a Magyar Vöröskereszt Kisbéri szervezete részére.</w:t>
      </w:r>
    </w:p>
    <w:p w14:paraId="55E26DF2" w14:textId="120D8F65" w:rsidR="007212A2" w:rsidRPr="00322DE2" w:rsidRDefault="007212A2" w:rsidP="0056645F">
      <w:pPr>
        <w:pStyle w:val="Default"/>
        <w:ind w:left="709"/>
        <w:jc w:val="both"/>
        <w:rPr>
          <w:rFonts w:eastAsia="Calibri"/>
          <w:sz w:val="20"/>
          <w:szCs w:val="20"/>
          <w14:ligatures w14:val="none"/>
        </w:rPr>
      </w:pPr>
      <w:r w:rsidRPr="00322DE2">
        <w:rPr>
          <w:rFonts w:eastAsia="Calibri"/>
          <w:sz w:val="20"/>
          <w:szCs w:val="20"/>
          <w14:ligatures w14:val="none"/>
        </w:rPr>
        <w:t>A Pénzügyi Bizottság 250.000 Ft összegű támogatást javasol a Sakkbarátok Egyesülete Kisbér- Ászár részére.</w:t>
      </w:r>
    </w:p>
    <w:p w14:paraId="39153E5E" w14:textId="77777777" w:rsidR="00F72F75" w:rsidRPr="00322DE2" w:rsidRDefault="00F72F75" w:rsidP="00626DA0">
      <w:pPr>
        <w:spacing w:after="20"/>
        <w:contextualSpacing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2FA06114" w14:textId="67EF629D" w:rsidR="00834917" w:rsidRPr="00322DE2" w:rsidRDefault="003D6884" w:rsidP="003D6884">
      <w:pPr>
        <w:pStyle w:val="Listaszerbekezds"/>
        <w:numPr>
          <w:ilvl w:val="0"/>
          <w:numId w:val="2"/>
        </w:numPr>
        <w:spacing w:after="0" w:line="240" w:lineRule="auto"/>
        <w:ind w:left="641" w:hanging="357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  <w:r w:rsidRPr="00322DE2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>Wass Albert Művelődési Központ és Városi Könyvtár - tűzjelző-rendszer cseréje</w:t>
      </w:r>
      <w:r w:rsidR="00F72F75" w:rsidRPr="00322DE2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>:</w:t>
      </w:r>
    </w:p>
    <w:p w14:paraId="11C958DB" w14:textId="1C91708E" w:rsidR="00834917" w:rsidRPr="00322DE2" w:rsidRDefault="00F72F75" w:rsidP="00BC51B0">
      <w:pPr>
        <w:pStyle w:val="Listaszerbekezds"/>
        <w:spacing w:after="0" w:line="240" w:lineRule="auto"/>
        <w:ind w:left="658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</w:pPr>
      <w:r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 Pénzügyi Bizottság</w:t>
      </w:r>
      <w:r w:rsidR="00BE4F14"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</w:t>
      </w:r>
      <w:r w:rsidR="0041333E" w:rsidRPr="00322DE2">
        <w:rPr>
          <w:rFonts w:ascii="Times New Roman" w:hAnsi="Times New Roman" w:cs="Times New Roman"/>
          <w:sz w:val="20"/>
          <w:szCs w:val="20"/>
        </w:rPr>
        <w:t xml:space="preserve">javasolja megrendelni a Mór-Véd </w:t>
      </w:r>
      <w:proofErr w:type="spellStart"/>
      <w:r w:rsidR="0041333E" w:rsidRPr="00322DE2">
        <w:rPr>
          <w:rFonts w:ascii="Times New Roman" w:hAnsi="Times New Roman" w:cs="Times New Roman"/>
          <w:sz w:val="20"/>
          <w:szCs w:val="20"/>
        </w:rPr>
        <w:t>Security</w:t>
      </w:r>
      <w:proofErr w:type="spellEnd"/>
      <w:r w:rsidR="0041333E" w:rsidRPr="00322DE2">
        <w:rPr>
          <w:rFonts w:ascii="Times New Roman" w:hAnsi="Times New Roman" w:cs="Times New Roman"/>
          <w:sz w:val="20"/>
          <w:szCs w:val="20"/>
        </w:rPr>
        <w:t xml:space="preserve"> Kft</w:t>
      </w:r>
      <w:r w:rsidR="009E1C87" w:rsidRPr="00322DE2">
        <w:rPr>
          <w:rFonts w:ascii="Times New Roman" w:hAnsi="Times New Roman" w:cs="Times New Roman"/>
          <w:sz w:val="20"/>
          <w:szCs w:val="20"/>
        </w:rPr>
        <w:t>.</w:t>
      </w:r>
      <w:r w:rsidR="0041333E" w:rsidRPr="00322DE2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41333E" w:rsidRPr="00322DE2">
        <w:rPr>
          <w:rFonts w:ascii="Times New Roman" w:hAnsi="Times New Roman" w:cs="Times New Roman"/>
          <w:sz w:val="20"/>
          <w:szCs w:val="20"/>
        </w:rPr>
        <w:t>től</w:t>
      </w:r>
      <w:proofErr w:type="spellEnd"/>
      <w:r w:rsidR="0041333E" w:rsidRPr="00322DE2">
        <w:rPr>
          <w:rFonts w:ascii="Times New Roman" w:hAnsi="Times New Roman" w:cs="Times New Roman"/>
          <w:sz w:val="20"/>
          <w:szCs w:val="20"/>
        </w:rPr>
        <w:t xml:space="preserve"> a Wass Albert Művelődési Központ és Városi Könyvtár tűzjelző rendszerének I. ütemű cseréjét </w:t>
      </w:r>
      <w:r w:rsidR="00BC51B0" w:rsidRPr="00322DE2">
        <w:rPr>
          <w:rFonts w:ascii="Times New Roman" w:hAnsi="Times New Roman" w:cs="Times New Roman"/>
          <w:sz w:val="20"/>
          <w:szCs w:val="20"/>
        </w:rPr>
        <w:t xml:space="preserve">az ajánlatban rögzített </w:t>
      </w:r>
      <w:r w:rsidR="00250610" w:rsidRPr="00322DE2">
        <w:rPr>
          <w:rFonts w:ascii="Times New Roman" w:hAnsi="Times New Roman" w:cs="Times New Roman"/>
          <w:sz w:val="20"/>
          <w:szCs w:val="20"/>
        </w:rPr>
        <w:t xml:space="preserve">nettó </w:t>
      </w:r>
      <w:proofErr w:type="gramStart"/>
      <w:r w:rsidR="00BC51B0" w:rsidRPr="00322DE2">
        <w:rPr>
          <w:rFonts w:ascii="Times New Roman" w:hAnsi="Times New Roman" w:cs="Times New Roman"/>
          <w:sz w:val="20"/>
          <w:szCs w:val="20"/>
        </w:rPr>
        <w:t>2.185.850,-</w:t>
      </w:r>
      <w:proofErr w:type="gramEnd"/>
      <w:r w:rsidR="00BC51B0" w:rsidRPr="00322DE2">
        <w:rPr>
          <w:rFonts w:ascii="Times New Roman" w:hAnsi="Times New Roman" w:cs="Times New Roman"/>
          <w:sz w:val="20"/>
          <w:szCs w:val="20"/>
        </w:rPr>
        <w:t xml:space="preserve"> Ft + ÁFA vállalási áron. A költségek fedezetét a 2025 évi költségvetés általános tartaléka terhére biztosítja. A tűzjelző rendszer felújításának következő ütemeit a 2026 évi költségvetés tervezése során kéri figyelembe venni. </w:t>
      </w:r>
    </w:p>
    <w:p w14:paraId="2F04C645" w14:textId="77777777" w:rsidR="0056645F" w:rsidRPr="00322DE2" w:rsidRDefault="0056645F" w:rsidP="0056645F">
      <w:pPr>
        <w:spacing w:after="20"/>
        <w:ind w:left="658"/>
        <w:contextualSpacing/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</w:p>
    <w:p w14:paraId="5ADE450A" w14:textId="6DC1F078" w:rsidR="00E85434" w:rsidRPr="00322DE2" w:rsidRDefault="003D6884" w:rsidP="00977F4B">
      <w:pPr>
        <w:numPr>
          <w:ilvl w:val="0"/>
          <w:numId w:val="2"/>
        </w:numPr>
        <w:spacing w:after="20"/>
        <w:ind w:left="658" w:hanging="357"/>
        <w:contextualSpacing/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  <w:r w:rsidRPr="00322DE2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 xml:space="preserve">Újszőlő utca </w:t>
      </w:r>
      <w:proofErr w:type="spellStart"/>
      <w:r w:rsidRPr="00322DE2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gréderezés</w:t>
      </w:r>
      <w:proofErr w:type="spellEnd"/>
      <w:r w:rsidR="00F527DD" w:rsidRPr="00322DE2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>:</w:t>
      </w:r>
    </w:p>
    <w:p w14:paraId="537DCA66" w14:textId="3D594C7E" w:rsidR="00C26BD2" w:rsidRPr="00322DE2" w:rsidRDefault="00F527DD" w:rsidP="00F467C5">
      <w:pPr>
        <w:spacing w:after="20"/>
        <w:ind w:left="65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 Pénzügyi Bizottság</w:t>
      </w:r>
      <w:r w:rsidR="00635FAB"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javas</w:t>
      </w:r>
      <w:r w:rsidR="006D5B55"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olja</w:t>
      </w:r>
      <w:r w:rsidR="00F11A25" w:rsidRPr="00322DE2">
        <w:rPr>
          <w:rFonts w:ascii="Times New Roman" w:hAnsi="Times New Roman" w:cs="Times New Roman"/>
          <w:sz w:val="20"/>
          <w:szCs w:val="20"/>
        </w:rPr>
        <w:t xml:space="preserve"> </w:t>
      </w:r>
      <w:r w:rsidR="00372ECE" w:rsidRPr="00322DE2">
        <w:rPr>
          <w:rFonts w:ascii="Times New Roman" w:hAnsi="Times New Roman" w:cs="Times New Roman"/>
          <w:sz w:val="20"/>
          <w:szCs w:val="20"/>
        </w:rPr>
        <w:t xml:space="preserve">megrendelni Nagy Attila (2881 Ászár, Jászai u. 78.) egyéni vállalkozótól a Kisbér, Újszőlő utca </w:t>
      </w:r>
      <w:proofErr w:type="spellStart"/>
      <w:r w:rsidR="00372ECE" w:rsidRPr="00322DE2">
        <w:rPr>
          <w:rFonts w:ascii="Times New Roman" w:hAnsi="Times New Roman" w:cs="Times New Roman"/>
          <w:sz w:val="20"/>
          <w:szCs w:val="20"/>
        </w:rPr>
        <w:t>gréderezését</w:t>
      </w:r>
      <w:proofErr w:type="spellEnd"/>
      <w:r w:rsidR="00372ECE" w:rsidRPr="00322DE2">
        <w:rPr>
          <w:rFonts w:ascii="Times New Roman" w:hAnsi="Times New Roman" w:cs="Times New Roman"/>
          <w:sz w:val="20"/>
          <w:szCs w:val="20"/>
        </w:rPr>
        <w:t xml:space="preserve"> bruttó </w:t>
      </w:r>
      <w:proofErr w:type="gramStart"/>
      <w:r w:rsidR="00372ECE" w:rsidRPr="00322DE2">
        <w:rPr>
          <w:rFonts w:ascii="Times New Roman" w:hAnsi="Times New Roman" w:cs="Times New Roman"/>
          <w:sz w:val="20"/>
          <w:szCs w:val="20"/>
        </w:rPr>
        <w:t>17.000,-</w:t>
      </w:r>
      <w:proofErr w:type="gramEnd"/>
      <w:r w:rsidR="00372ECE" w:rsidRPr="00322DE2">
        <w:rPr>
          <w:rFonts w:ascii="Times New Roman" w:hAnsi="Times New Roman" w:cs="Times New Roman"/>
          <w:sz w:val="20"/>
          <w:szCs w:val="20"/>
        </w:rPr>
        <w:t xml:space="preserve"> Ft/</w:t>
      </w:r>
      <w:proofErr w:type="gramStart"/>
      <w:r w:rsidR="00372ECE" w:rsidRPr="00322DE2">
        <w:rPr>
          <w:rFonts w:ascii="Times New Roman" w:hAnsi="Times New Roman" w:cs="Times New Roman"/>
          <w:sz w:val="20"/>
          <w:szCs w:val="20"/>
        </w:rPr>
        <w:t>óra díjon</w:t>
      </w:r>
      <w:proofErr w:type="gramEnd"/>
      <w:r w:rsidR="00372ECE" w:rsidRPr="00322DE2">
        <w:rPr>
          <w:rFonts w:ascii="Times New Roman" w:hAnsi="Times New Roman" w:cs="Times New Roman"/>
          <w:sz w:val="20"/>
          <w:szCs w:val="20"/>
        </w:rPr>
        <w:t xml:space="preserve">, továbbá szükség esetén javasolja a murva pótlásának biztosítását. </w:t>
      </w:r>
    </w:p>
    <w:p w14:paraId="3BE7AF52" w14:textId="77777777" w:rsidR="00F467C5" w:rsidRPr="00322DE2" w:rsidRDefault="00F467C5" w:rsidP="001A35A2">
      <w:pPr>
        <w:spacing w:after="2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1A63CB43" w14:textId="7DD071B5" w:rsidR="00572B58" w:rsidRPr="00322DE2" w:rsidRDefault="003D6884" w:rsidP="008C2EB1">
      <w:pPr>
        <w:pStyle w:val="Listaszerbekezds"/>
        <w:numPr>
          <w:ilvl w:val="0"/>
          <w:numId w:val="2"/>
        </w:numPr>
        <w:spacing w:after="20"/>
        <w:jc w:val="both"/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  <w:r w:rsidRPr="00322DE2">
        <w:rPr>
          <w:rFonts w:ascii="Times New Roman" w:eastAsia="Lucida Sans Unicode" w:hAnsi="Times New Roman" w:cs="Times New Roman"/>
          <w:b/>
          <w:bCs/>
          <w:iCs/>
          <w:sz w:val="20"/>
          <w:szCs w:val="20"/>
          <w:u w:val="single"/>
          <w:lang w:eastAsia="ar-SA"/>
        </w:rPr>
        <w:t>Karácsonyi fények</w:t>
      </w:r>
      <w:r w:rsidR="00572B58" w:rsidRPr="00322DE2">
        <w:rPr>
          <w:rFonts w:ascii="Times New Roman" w:eastAsia="Lucida Sans Unicode" w:hAnsi="Times New Roman" w:cs="Times New Roman"/>
          <w:b/>
          <w:bCs/>
          <w:iCs/>
          <w:sz w:val="20"/>
          <w:szCs w:val="20"/>
          <w:lang w:eastAsia="ar-SA"/>
        </w:rPr>
        <w:t>:</w:t>
      </w:r>
    </w:p>
    <w:p w14:paraId="7250205B" w14:textId="749EB44E" w:rsidR="006D5B55" w:rsidRPr="00322DE2" w:rsidRDefault="00C26BD2" w:rsidP="0056645F">
      <w:pPr>
        <w:pStyle w:val="Listaszerbekezds"/>
        <w:spacing w:after="20"/>
        <w:ind w:left="644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 Pénzügyi Bizottság</w:t>
      </w:r>
      <w:r w:rsidR="00E217FA"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</w:t>
      </w:r>
      <w:r w:rsidR="00B64463"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tudomásul veszi a 26 db dísz beszerzését összesen 1.673.000 Ft. értékben, melynek fedezetét a dologi átcsoportosítás terhére tud biztosítani az önkormányzat. </w:t>
      </w:r>
    </w:p>
    <w:p w14:paraId="7E4D96A2" w14:textId="77777777" w:rsidR="00F467C5" w:rsidRPr="00322DE2" w:rsidRDefault="00F467C5" w:rsidP="003D6884">
      <w:pPr>
        <w:spacing w:after="20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450E0335" w14:textId="31C613B6" w:rsidR="00C26BD2" w:rsidRPr="00322DE2" w:rsidRDefault="003D6884" w:rsidP="00B81AD9">
      <w:pPr>
        <w:pStyle w:val="Listaszerbekezds"/>
        <w:numPr>
          <w:ilvl w:val="0"/>
          <w:numId w:val="2"/>
        </w:numPr>
        <w:spacing w:after="0"/>
        <w:ind w:left="641" w:hanging="357"/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  <w:r w:rsidRPr="00322DE2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Spartacus sportpálya egyéb kérelmek</w:t>
      </w:r>
      <w:r w:rsidR="00A86A5A" w:rsidRPr="00322DE2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>:</w:t>
      </w:r>
    </w:p>
    <w:p w14:paraId="646C4951" w14:textId="75BBF531" w:rsidR="002A28D2" w:rsidRPr="00322DE2" w:rsidRDefault="00A86A5A" w:rsidP="00427F0F">
      <w:pPr>
        <w:spacing w:after="20"/>
        <w:ind w:left="567" w:hanging="567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A Pénzügyi </w:t>
      </w:r>
      <w:r w:rsidR="00F467C5"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Bizottság javasolja</w:t>
      </w:r>
      <w:r w:rsidR="00FA41B7"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</w:t>
      </w:r>
      <w:r w:rsidR="00B64463"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jánlatok bekérését a Spartacus sportpályát érintő szükséges munkálatok/felújítás elvégzése érdekében (villany</w:t>
      </w:r>
      <w:r w:rsidR="00000D75"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szerelés</w:t>
      </w:r>
      <w:r w:rsidR="00B64463"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és locsolórendszer javítás, fűtés kialakítása, melegvíz biztosítása, meszelés, </w:t>
      </w:r>
      <w:proofErr w:type="gramStart"/>
      <w:r w:rsidR="00B64463"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eszközbeszerzés..</w:t>
      </w:r>
      <w:proofErr w:type="gramEnd"/>
      <w:r w:rsidR="00B64463"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)</w:t>
      </w:r>
    </w:p>
    <w:p w14:paraId="4BE6741B" w14:textId="77777777" w:rsidR="00427F0F" w:rsidRPr="00322DE2" w:rsidRDefault="00427F0F" w:rsidP="00427F0F">
      <w:pPr>
        <w:spacing w:after="20"/>
        <w:ind w:left="567" w:hanging="567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232CAA57" w14:textId="5D025799" w:rsidR="00E87EFB" w:rsidRPr="00322DE2" w:rsidRDefault="003D6884" w:rsidP="00932E4B">
      <w:pPr>
        <w:pStyle w:val="Listaszerbekezds"/>
        <w:numPr>
          <w:ilvl w:val="0"/>
          <w:numId w:val="2"/>
        </w:numPr>
        <w:spacing w:after="20"/>
        <w:jc w:val="both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  <w:r w:rsidRPr="00322DE2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Belterületté nyilvánítási kérelem</w:t>
      </w:r>
      <w:r w:rsidR="008E5D21" w:rsidRPr="00322DE2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>:</w:t>
      </w:r>
    </w:p>
    <w:p w14:paraId="0E29A6E6" w14:textId="77777777" w:rsidR="00E16E61" w:rsidRPr="00322DE2" w:rsidRDefault="00932E4B" w:rsidP="00B909C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 Pénzügyi Bizottság</w:t>
      </w:r>
      <w:r w:rsidR="00CE52D8"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</w:t>
      </w:r>
      <w:r w:rsidR="00B909CD"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javasolja</w:t>
      </w:r>
      <w:r w:rsidR="00000D75"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megvizsgálni a Batthyánypusztai</w:t>
      </w:r>
      <w:r w:rsidR="00E16E61"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0225/40 hrsz-ú</w:t>
      </w:r>
      <w:r w:rsidR="00000D75"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ingatlan belterületbe vonási </w:t>
      </w:r>
      <w:r w:rsidR="00E16E61"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kérelme kapcsán, hogy:</w:t>
      </w:r>
    </w:p>
    <w:p w14:paraId="52F14440" w14:textId="77777777" w:rsidR="00E16E61" w:rsidRPr="00322DE2" w:rsidRDefault="00E16E61" w:rsidP="00E16E61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érintett területen összesen hány ingatlan található, </w:t>
      </w:r>
    </w:p>
    <w:p w14:paraId="4CEEA0C3" w14:textId="77777777" w:rsidR="00E16E61" w:rsidRPr="00322DE2" w:rsidRDefault="00E16E61" w:rsidP="00E16E61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mekkora költségvonzata van az ügyfél számára a belterületbe vonásnak, </w:t>
      </w:r>
    </w:p>
    <w:p w14:paraId="7653C3AB" w14:textId="77777777" w:rsidR="00E16E61" w:rsidRPr="00322DE2" w:rsidRDefault="00E16E61" w:rsidP="00E16E61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milyen szintű az érintett terület közműellátottsága,</w:t>
      </w:r>
    </w:p>
    <w:p w14:paraId="565BC64D" w14:textId="25482BEB" w:rsidR="00B909CD" w:rsidRPr="00322DE2" w:rsidRDefault="00E16E61" w:rsidP="00E16E61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mekkora költségvonzata van az önkormányzat számára a közművek kiépítésének.  </w:t>
      </w:r>
    </w:p>
    <w:p w14:paraId="5703164D" w14:textId="2D221C76" w:rsidR="008E5D21" w:rsidRPr="00322DE2" w:rsidRDefault="008E5D21" w:rsidP="0056645F">
      <w:pPr>
        <w:pStyle w:val="Listaszerbekezds"/>
        <w:spacing w:after="0" w:line="240" w:lineRule="auto"/>
        <w:ind w:left="1069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3E50A62C" w14:textId="222087F4" w:rsidR="008E5D21" w:rsidRPr="00322DE2" w:rsidRDefault="003D6884" w:rsidP="00B909CD">
      <w:pPr>
        <w:pStyle w:val="Listaszerbekezds"/>
        <w:numPr>
          <w:ilvl w:val="0"/>
          <w:numId w:val="2"/>
        </w:numPr>
        <w:spacing w:after="0"/>
        <w:ind w:left="658" w:hanging="357"/>
        <w:rPr>
          <w:rFonts w:ascii="Times New Roman" w:eastAsia="Lucida Sans Unicode" w:hAnsi="Times New Roman" w:cs="Times New Roman"/>
          <w:b/>
          <w:bCs/>
          <w:iCs/>
          <w:sz w:val="20"/>
          <w:szCs w:val="20"/>
          <w:u w:val="single"/>
          <w:lang w:eastAsia="ar-SA"/>
        </w:rPr>
      </w:pPr>
      <w:r w:rsidRPr="00322DE2">
        <w:rPr>
          <w:rFonts w:ascii="Times New Roman" w:eastAsia="Lucida Sans Unicode" w:hAnsi="Times New Roman" w:cs="Times New Roman"/>
          <w:b/>
          <w:bCs/>
          <w:iCs/>
          <w:sz w:val="20"/>
          <w:szCs w:val="20"/>
          <w:u w:val="single"/>
          <w:lang w:eastAsia="ar-SA"/>
        </w:rPr>
        <w:t>2025. évi belső ellenőrzési terv módosítása</w:t>
      </w:r>
      <w:r w:rsidR="005B3E27" w:rsidRPr="00322DE2">
        <w:rPr>
          <w:rFonts w:ascii="Times New Roman" w:eastAsia="Lucida Sans Unicode" w:hAnsi="Times New Roman" w:cs="Times New Roman"/>
          <w:b/>
          <w:bCs/>
          <w:iCs/>
          <w:sz w:val="20"/>
          <w:szCs w:val="20"/>
          <w:lang w:eastAsia="ar-SA"/>
        </w:rPr>
        <w:t>:</w:t>
      </w:r>
    </w:p>
    <w:p w14:paraId="307DE945" w14:textId="6A64F6F1" w:rsidR="00B909CD" w:rsidRPr="00322DE2" w:rsidRDefault="00A075BD" w:rsidP="0056645F">
      <w:pPr>
        <w:spacing w:after="0" w:line="240" w:lineRule="auto"/>
        <w:ind w:left="567"/>
        <w:jc w:val="both"/>
        <w:rPr>
          <w:rFonts w:ascii="Times New Roman" w:eastAsia="Batang" w:hAnsi="Times New Roman" w:cs="Times New Roman"/>
          <w:kern w:val="0"/>
          <w:sz w:val="20"/>
          <w:szCs w:val="20"/>
          <w:lang w:eastAsia="hu-HU"/>
          <w14:ligatures w14:val="none"/>
        </w:rPr>
      </w:pPr>
      <w:r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 Pénzügyi Bizottság</w:t>
      </w:r>
      <w:r w:rsidR="003028C8"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</w:t>
      </w:r>
      <w:r w:rsidR="00DC48B2" w:rsidRPr="00322DE2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a következő bizottsági ülésén tárgyalja a belső ellenőrzési tevet. </w:t>
      </w:r>
    </w:p>
    <w:p w14:paraId="5890E55C" w14:textId="77777777" w:rsidR="00F527DD" w:rsidRPr="00322DE2" w:rsidRDefault="00F527DD" w:rsidP="00231329">
      <w:pPr>
        <w:spacing w:after="20"/>
        <w:contextualSpacing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0F8A59A3" w14:textId="2C1D3E79" w:rsidR="00D00367" w:rsidRPr="00322DE2" w:rsidRDefault="003D6884" w:rsidP="00453D30">
      <w:pPr>
        <w:pStyle w:val="Listaszerbekezds"/>
        <w:numPr>
          <w:ilvl w:val="0"/>
          <w:numId w:val="2"/>
        </w:numPr>
        <w:spacing w:after="20" w:line="240" w:lineRule="auto"/>
        <w:ind w:left="658" w:hanging="357"/>
        <w:rPr>
          <w:rFonts w:ascii="Times New Roman" w:eastAsia="Lucida Sans Unicode" w:hAnsi="Times New Roman" w:cs="Times New Roman"/>
          <w:b/>
          <w:bCs/>
          <w:iCs/>
          <w:sz w:val="20"/>
          <w:szCs w:val="20"/>
          <w:u w:val="single"/>
          <w:lang w:eastAsia="ar-SA"/>
        </w:rPr>
      </w:pPr>
      <w:r w:rsidRPr="00322DE2">
        <w:rPr>
          <w:rFonts w:ascii="Times New Roman" w:hAnsi="Times New Roman" w:cs="Times New Roman"/>
          <w:b/>
          <w:bCs/>
          <w:sz w:val="20"/>
          <w:szCs w:val="20"/>
          <w:u w:val="single"/>
        </w:rPr>
        <w:t>Udvari sportpálya - borítás eltávolítása</w:t>
      </w:r>
      <w:r w:rsidR="005B3E27" w:rsidRPr="00322DE2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4188B92" w14:textId="1400C669" w:rsidR="002C48BF" w:rsidRPr="00322DE2" w:rsidRDefault="001C7FCB" w:rsidP="00017E05">
      <w:pPr>
        <w:spacing w:after="0" w:line="240" w:lineRule="auto"/>
        <w:ind w:left="567"/>
        <w:jc w:val="both"/>
        <w:rPr>
          <w:rFonts w:ascii="Times New Roman" w:eastAsia="Lucida Sans Unicode" w:hAnsi="Times New Roman" w:cs="Times New Roman"/>
          <w:iCs/>
          <w:sz w:val="20"/>
          <w:szCs w:val="20"/>
          <w:lang w:eastAsia="ar-SA"/>
          <w14:ligatures w14:val="none"/>
        </w:rPr>
      </w:pPr>
      <w:r w:rsidRPr="00322DE2">
        <w:rPr>
          <w:rFonts w:ascii="Times New Roman" w:eastAsia="Lucida Sans Unicode" w:hAnsi="Times New Roman" w:cs="Times New Roman"/>
          <w:iCs/>
          <w:sz w:val="20"/>
          <w:szCs w:val="20"/>
          <w:lang w:eastAsia="ar-SA"/>
          <w14:ligatures w14:val="none"/>
        </w:rPr>
        <w:lastRenderedPageBreak/>
        <w:t>A Pénzügyi Bizottság</w:t>
      </w:r>
      <w:r w:rsidR="005B3E27" w:rsidRPr="00322DE2">
        <w:rPr>
          <w:rFonts w:ascii="Times New Roman" w:eastAsia="Lucida Sans Unicode" w:hAnsi="Times New Roman" w:cs="Times New Roman"/>
          <w:iCs/>
          <w:sz w:val="20"/>
          <w:szCs w:val="20"/>
          <w:lang w:eastAsia="ar-SA"/>
          <w14:ligatures w14:val="none"/>
        </w:rPr>
        <w:t xml:space="preserve"> </w:t>
      </w:r>
      <w:r w:rsidR="004E50DB" w:rsidRPr="00322DE2">
        <w:rPr>
          <w:rFonts w:ascii="Times New Roman" w:eastAsia="Lucida Sans Unicode" w:hAnsi="Times New Roman" w:cs="Times New Roman"/>
          <w:iCs/>
          <w:sz w:val="20"/>
          <w:szCs w:val="20"/>
          <w:lang w:eastAsia="ar-SA"/>
          <w14:ligatures w14:val="none"/>
        </w:rPr>
        <w:t xml:space="preserve">a Kisbéri Táncsics Mihály Gimnázium udvarán található pálya borításának eltávolítás kérdésében javasolja, hogy történjen egy helyszíni bejárás. A végleges döntést a képviselő- testület a bejárás tapasztalatai </w:t>
      </w:r>
      <w:r w:rsidR="00EC12D2" w:rsidRPr="00322DE2">
        <w:rPr>
          <w:rFonts w:ascii="Times New Roman" w:eastAsia="Lucida Sans Unicode" w:hAnsi="Times New Roman" w:cs="Times New Roman"/>
          <w:iCs/>
          <w:sz w:val="20"/>
          <w:szCs w:val="20"/>
          <w:lang w:eastAsia="ar-SA"/>
          <w14:ligatures w14:val="none"/>
        </w:rPr>
        <w:t>birtokában</w:t>
      </w:r>
      <w:r w:rsidR="004E50DB" w:rsidRPr="00322DE2">
        <w:rPr>
          <w:rFonts w:ascii="Times New Roman" w:eastAsia="Lucida Sans Unicode" w:hAnsi="Times New Roman" w:cs="Times New Roman"/>
          <w:iCs/>
          <w:sz w:val="20"/>
          <w:szCs w:val="20"/>
          <w:lang w:eastAsia="ar-SA"/>
          <w14:ligatures w14:val="none"/>
        </w:rPr>
        <w:t xml:space="preserve"> tudja meghozni. </w:t>
      </w:r>
    </w:p>
    <w:p w14:paraId="3EC15625" w14:textId="77777777" w:rsidR="000200EC" w:rsidRPr="00322DE2" w:rsidRDefault="000200EC" w:rsidP="000200EC">
      <w:pPr>
        <w:pStyle w:val="Listaszerbekezds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1A12A5AE" w14:textId="61E9DB10" w:rsidR="000200EC" w:rsidRPr="00322DE2" w:rsidRDefault="003D6884" w:rsidP="00453D30">
      <w:pPr>
        <w:pStyle w:val="Listaszerbekezds"/>
        <w:numPr>
          <w:ilvl w:val="0"/>
          <w:numId w:val="2"/>
        </w:numPr>
        <w:spacing w:after="0"/>
        <w:ind w:left="658" w:hanging="357"/>
        <w:rPr>
          <w:rFonts w:ascii="Times New Roman" w:eastAsia="Lucida Sans Unicode" w:hAnsi="Times New Roman" w:cs="Times New Roman"/>
          <w:b/>
          <w:bCs/>
          <w:iCs/>
          <w:sz w:val="20"/>
          <w:szCs w:val="20"/>
          <w:u w:val="single"/>
          <w:lang w:eastAsia="ar-SA"/>
        </w:rPr>
      </w:pPr>
      <w:r w:rsidRPr="00322DE2">
        <w:rPr>
          <w:rFonts w:ascii="Times New Roman" w:eastAsia="Lucida Sans Unicode" w:hAnsi="Times New Roman" w:cs="Times New Roman"/>
          <w:b/>
          <w:bCs/>
          <w:iCs/>
          <w:sz w:val="20"/>
          <w:szCs w:val="20"/>
          <w:u w:val="single"/>
          <w:lang w:eastAsia="ar-SA"/>
        </w:rPr>
        <w:t>Kossuth L. u páros oldali járda felújítása – ajánlatok bontása</w:t>
      </w:r>
      <w:r w:rsidR="00453D30" w:rsidRPr="00322DE2">
        <w:rPr>
          <w:rFonts w:ascii="Times New Roman" w:eastAsia="Lucida Sans Unicode" w:hAnsi="Times New Roman" w:cs="Times New Roman"/>
          <w:b/>
          <w:bCs/>
          <w:iCs/>
          <w:sz w:val="20"/>
          <w:szCs w:val="20"/>
          <w:lang w:eastAsia="ar-SA"/>
        </w:rPr>
        <w:t>:</w:t>
      </w:r>
    </w:p>
    <w:p w14:paraId="35E0C7D7" w14:textId="77777777" w:rsidR="00EF608E" w:rsidRPr="00322DE2" w:rsidRDefault="00EF608E" w:rsidP="00EF608E">
      <w:pPr>
        <w:pStyle w:val="Listaszerbekezds"/>
        <w:spacing w:after="0"/>
        <w:ind w:left="658"/>
        <w:rPr>
          <w:rFonts w:ascii="Times New Roman" w:eastAsia="Lucida Sans Unicode" w:hAnsi="Times New Roman" w:cs="Times New Roman"/>
          <w:b/>
          <w:bCs/>
          <w:iCs/>
          <w:sz w:val="20"/>
          <w:szCs w:val="20"/>
          <w:u w:val="single"/>
          <w:lang w:eastAsia="ar-SA"/>
        </w:rPr>
      </w:pPr>
    </w:p>
    <w:p w14:paraId="586ACEB0" w14:textId="3FA852DE" w:rsidR="0056645F" w:rsidRPr="00322DE2" w:rsidRDefault="000200EC" w:rsidP="0056645F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322DE2">
        <w:rPr>
          <w:rFonts w:ascii="Times New Roman" w:hAnsi="Times New Roman" w:cs="Times New Roman"/>
          <w:sz w:val="20"/>
          <w:szCs w:val="20"/>
        </w:rPr>
        <w:t xml:space="preserve">A Pénzügyi Bizottság </w:t>
      </w:r>
      <w:r w:rsidR="00182592" w:rsidRPr="00322DE2">
        <w:rPr>
          <w:rFonts w:ascii="Times New Roman" w:hAnsi="Times New Roman" w:cs="Times New Roman"/>
          <w:sz w:val="20"/>
          <w:szCs w:val="20"/>
        </w:rPr>
        <w:t>tudomásul veszi a beérkezett 4 db ajánlat felbontását</w:t>
      </w:r>
      <w:r w:rsidR="00A33DFF" w:rsidRPr="00322DE2">
        <w:rPr>
          <w:rFonts w:ascii="Times New Roman" w:hAnsi="Times New Roman" w:cs="Times New Roman"/>
          <w:sz w:val="20"/>
          <w:szCs w:val="20"/>
        </w:rPr>
        <w:t>, melynek formai ellenőrzésére a Kisbéri Közös Önkormányzati Hivatalt kéri fel.</w:t>
      </w:r>
    </w:p>
    <w:p w14:paraId="41011557" w14:textId="1DB2849B" w:rsidR="00A33DFF" w:rsidRPr="00322DE2" w:rsidRDefault="00A33DFF" w:rsidP="0056645F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322DE2">
        <w:rPr>
          <w:rFonts w:ascii="Times New Roman" w:hAnsi="Times New Roman" w:cs="Times New Roman"/>
          <w:sz w:val="20"/>
          <w:szCs w:val="20"/>
        </w:rPr>
        <w:t xml:space="preserve">A beérkezett ajánlatok a következők: </w:t>
      </w:r>
    </w:p>
    <w:p w14:paraId="06CEA81C" w14:textId="6461DE76" w:rsidR="00A33DFF" w:rsidRPr="00322DE2" w:rsidRDefault="00A33DFF" w:rsidP="00A33DFF">
      <w:pPr>
        <w:pStyle w:val="Default"/>
        <w:spacing w:before="20" w:after="20" w:line="264" w:lineRule="auto"/>
        <w:ind w:firstLine="708"/>
        <w:rPr>
          <w:bCs/>
          <w:sz w:val="20"/>
          <w:szCs w:val="20"/>
        </w:rPr>
      </w:pPr>
      <w:r w:rsidRPr="00322DE2">
        <w:rPr>
          <w:bCs/>
          <w:sz w:val="20"/>
          <w:szCs w:val="20"/>
        </w:rPr>
        <w:t>Gádor Építőipari Tervező és Kivitelező Kft. - 30.635.500.- Ft + ÁFA</w:t>
      </w:r>
    </w:p>
    <w:p w14:paraId="4121C1D9" w14:textId="7112798B" w:rsidR="00A33DFF" w:rsidRPr="00322DE2" w:rsidRDefault="00A33DFF" w:rsidP="00A33DFF">
      <w:pPr>
        <w:pStyle w:val="Default"/>
        <w:spacing w:before="20" w:after="20" w:line="264" w:lineRule="auto"/>
        <w:ind w:firstLine="708"/>
        <w:rPr>
          <w:bCs/>
          <w:sz w:val="20"/>
          <w:szCs w:val="20"/>
        </w:rPr>
      </w:pPr>
      <w:proofErr w:type="spellStart"/>
      <w:r w:rsidRPr="00322DE2">
        <w:rPr>
          <w:bCs/>
          <w:sz w:val="20"/>
          <w:szCs w:val="20"/>
        </w:rPr>
        <w:t>Sinigla</w:t>
      </w:r>
      <w:proofErr w:type="spellEnd"/>
      <w:r w:rsidRPr="00322DE2">
        <w:rPr>
          <w:bCs/>
          <w:sz w:val="20"/>
          <w:szCs w:val="20"/>
        </w:rPr>
        <w:t xml:space="preserve"> László - 31.604.900.- Ft + ÁFA</w:t>
      </w:r>
    </w:p>
    <w:p w14:paraId="0A30BDCF" w14:textId="0D9BC477" w:rsidR="00A33DFF" w:rsidRPr="00322DE2" w:rsidRDefault="00A33DFF" w:rsidP="00A33DFF">
      <w:pPr>
        <w:pStyle w:val="Default"/>
        <w:spacing w:before="20" w:after="20" w:line="264" w:lineRule="auto"/>
        <w:ind w:firstLine="708"/>
        <w:rPr>
          <w:bCs/>
          <w:sz w:val="20"/>
          <w:szCs w:val="20"/>
        </w:rPr>
      </w:pPr>
      <w:r w:rsidRPr="00322DE2">
        <w:rPr>
          <w:bCs/>
          <w:sz w:val="20"/>
          <w:szCs w:val="20"/>
        </w:rPr>
        <w:t xml:space="preserve">Beck &amp; </w:t>
      </w:r>
      <w:proofErr w:type="spellStart"/>
      <w:r w:rsidRPr="00322DE2">
        <w:rPr>
          <w:bCs/>
          <w:sz w:val="20"/>
          <w:szCs w:val="20"/>
        </w:rPr>
        <w:t>Cat</w:t>
      </w:r>
      <w:proofErr w:type="spellEnd"/>
      <w:r w:rsidRPr="00322DE2">
        <w:rPr>
          <w:bCs/>
          <w:sz w:val="20"/>
          <w:szCs w:val="20"/>
        </w:rPr>
        <w:t xml:space="preserve"> Kft. 28.713.390.- Ft + ÁFA</w:t>
      </w:r>
    </w:p>
    <w:p w14:paraId="69285DF8" w14:textId="465218B3" w:rsidR="00A33DFF" w:rsidRPr="00322DE2" w:rsidRDefault="00A33DFF" w:rsidP="00630CD7">
      <w:pPr>
        <w:pStyle w:val="Default"/>
        <w:spacing w:before="20" w:after="20" w:line="264" w:lineRule="auto"/>
        <w:ind w:firstLine="641"/>
        <w:rPr>
          <w:bCs/>
          <w:sz w:val="20"/>
          <w:szCs w:val="20"/>
        </w:rPr>
      </w:pPr>
      <w:r w:rsidRPr="00322DE2">
        <w:rPr>
          <w:bCs/>
          <w:sz w:val="20"/>
          <w:szCs w:val="20"/>
        </w:rPr>
        <w:t xml:space="preserve"> </w:t>
      </w:r>
      <w:proofErr w:type="spellStart"/>
      <w:r w:rsidRPr="00322DE2">
        <w:rPr>
          <w:bCs/>
          <w:sz w:val="20"/>
          <w:szCs w:val="20"/>
        </w:rPr>
        <w:t>Extreme</w:t>
      </w:r>
      <w:proofErr w:type="spellEnd"/>
      <w:r w:rsidRPr="00322DE2">
        <w:rPr>
          <w:bCs/>
          <w:sz w:val="20"/>
          <w:szCs w:val="20"/>
        </w:rPr>
        <w:t>-Park Környezetépítő Kft. 27.892.215.-Ft + ÁFA</w:t>
      </w:r>
    </w:p>
    <w:p w14:paraId="7A354A6B" w14:textId="77777777" w:rsidR="00630CD7" w:rsidRPr="00322DE2" w:rsidRDefault="00630CD7" w:rsidP="00630CD7">
      <w:pPr>
        <w:pStyle w:val="Default"/>
        <w:spacing w:before="20" w:after="20" w:line="264" w:lineRule="auto"/>
        <w:ind w:firstLine="641"/>
        <w:rPr>
          <w:bCs/>
          <w:sz w:val="20"/>
          <w:szCs w:val="20"/>
        </w:rPr>
      </w:pPr>
    </w:p>
    <w:p w14:paraId="63C67B49" w14:textId="4A19AE79" w:rsidR="0056645F" w:rsidRPr="00322DE2" w:rsidRDefault="003D6884" w:rsidP="003D6884">
      <w:pPr>
        <w:pStyle w:val="Listaszerbekezds"/>
        <w:numPr>
          <w:ilvl w:val="0"/>
          <w:numId w:val="2"/>
        </w:numPr>
        <w:spacing w:after="0"/>
        <w:ind w:left="641" w:hanging="357"/>
        <w:jc w:val="both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  <w:r w:rsidRPr="00322DE2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Ipari park – kaszálás</w:t>
      </w:r>
      <w:r w:rsidR="0056645F" w:rsidRPr="00322DE2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 xml:space="preserve">: </w:t>
      </w:r>
    </w:p>
    <w:p w14:paraId="64EB43BE" w14:textId="7123B1B6" w:rsidR="0056645F" w:rsidRPr="00322DE2" w:rsidRDefault="0056645F" w:rsidP="0056645F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322DE2">
        <w:rPr>
          <w:rFonts w:ascii="Times New Roman" w:hAnsi="Times New Roman" w:cs="Times New Roman"/>
          <w:sz w:val="20"/>
          <w:szCs w:val="20"/>
        </w:rPr>
        <w:t xml:space="preserve">A Pénzügyi Bizottság javasolja </w:t>
      </w:r>
      <w:r w:rsidR="002A4814" w:rsidRPr="00322DE2">
        <w:rPr>
          <w:rFonts w:ascii="Times New Roman" w:hAnsi="Times New Roman" w:cs="Times New Roman"/>
          <w:sz w:val="20"/>
          <w:szCs w:val="20"/>
        </w:rPr>
        <w:t xml:space="preserve">gondozás (kaszálás) ellenében használatba adni az ipari park területét Tóth László Kisbér, Fehérvári utca 24. szám alatti lakos részére. A szerződésben kéri rögzíteni, hogy amennyiben a területre az önkormányzatnak szüksége van, úgy azt 30 napon belül visszaadja. A terület gondozása során a </w:t>
      </w:r>
      <w:proofErr w:type="gramStart"/>
      <w:r w:rsidR="002A4814" w:rsidRPr="00322DE2">
        <w:rPr>
          <w:rFonts w:ascii="Times New Roman" w:hAnsi="Times New Roman" w:cs="Times New Roman"/>
          <w:sz w:val="20"/>
          <w:szCs w:val="20"/>
        </w:rPr>
        <w:t>sík felületeket</w:t>
      </w:r>
      <w:proofErr w:type="gramEnd"/>
      <w:r w:rsidR="002A4814" w:rsidRPr="00322DE2">
        <w:rPr>
          <w:rFonts w:ascii="Times New Roman" w:hAnsi="Times New Roman" w:cs="Times New Roman"/>
          <w:sz w:val="20"/>
          <w:szCs w:val="20"/>
        </w:rPr>
        <w:t xml:space="preserve"> maradéktalanul</w:t>
      </w:r>
      <w:r w:rsidR="00582E4F" w:rsidRPr="00322DE2">
        <w:rPr>
          <w:rFonts w:ascii="Times New Roman" w:hAnsi="Times New Roman" w:cs="Times New Roman"/>
          <w:sz w:val="20"/>
          <w:szCs w:val="20"/>
        </w:rPr>
        <w:t xml:space="preserve"> kéri karban tartani. </w:t>
      </w:r>
      <w:r w:rsidR="0020049F" w:rsidRPr="00322DE2">
        <w:rPr>
          <w:rFonts w:ascii="Times New Roman" w:hAnsi="Times New Roman" w:cs="Times New Roman"/>
          <w:sz w:val="20"/>
          <w:szCs w:val="20"/>
        </w:rPr>
        <w:t xml:space="preserve">A terület folyamatos rendben tartása használatba vevő feladata. </w:t>
      </w:r>
    </w:p>
    <w:p w14:paraId="063AAD12" w14:textId="124BBE44" w:rsidR="0056645F" w:rsidRPr="00322DE2" w:rsidRDefault="003D6884" w:rsidP="003D688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322DE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Orvosi rendelő előtt kivágott fák </w:t>
      </w:r>
      <w:proofErr w:type="spellStart"/>
      <w:r w:rsidRPr="00322DE2">
        <w:rPr>
          <w:rFonts w:ascii="Times New Roman" w:hAnsi="Times New Roman" w:cs="Times New Roman"/>
          <w:b/>
          <w:bCs/>
          <w:sz w:val="20"/>
          <w:szCs w:val="20"/>
          <w:u w:val="single"/>
        </w:rPr>
        <w:t>gatterolása</w:t>
      </w:r>
      <w:proofErr w:type="spellEnd"/>
      <w:r w:rsidR="0056645F" w:rsidRPr="00322DE2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3DA9831B" w14:textId="6759AD5D" w:rsidR="0056645F" w:rsidRPr="00322DE2" w:rsidRDefault="0056645F" w:rsidP="0056645F">
      <w:pPr>
        <w:pStyle w:val="Listaszerbekezds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22DE2">
        <w:rPr>
          <w:rFonts w:ascii="Times New Roman" w:hAnsi="Times New Roman" w:cs="Times New Roman"/>
          <w:sz w:val="20"/>
          <w:szCs w:val="20"/>
        </w:rPr>
        <w:t xml:space="preserve">A Pénzügyi Bizottság </w:t>
      </w:r>
      <w:r w:rsidR="0020049F" w:rsidRPr="00322DE2">
        <w:rPr>
          <w:rFonts w:ascii="Times New Roman" w:hAnsi="Times New Roman" w:cs="Times New Roman"/>
          <w:sz w:val="20"/>
          <w:szCs w:val="20"/>
        </w:rPr>
        <w:t xml:space="preserve">javasolja írásos formában bekérni a </w:t>
      </w:r>
      <w:proofErr w:type="spellStart"/>
      <w:r w:rsidR="0020049F" w:rsidRPr="00322DE2">
        <w:rPr>
          <w:rFonts w:ascii="Times New Roman" w:hAnsi="Times New Roman" w:cs="Times New Roman"/>
          <w:sz w:val="20"/>
          <w:szCs w:val="20"/>
        </w:rPr>
        <w:t>gatterolásra</w:t>
      </w:r>
      <w:proofErr w:type="spellEnd"/>
      <w:r w:rsidR="0020049F" w:rsidRPr="00322DE2">
        <w:rPr>
          <w:rFonts w:ascii="Times New Roman" w:hAnsi="Times New Roman" w:cs="Times New Roman"/>
          <w:sz w:val="20"/>
          <w:szCs w:val="20"/>
        </w:rPr>
        <w:t xml:space="preserve"> vonatkozó árajánlatot, akként, hogy a Kisbéri Városigazgatóság a feldolgozás módjáról (szélezett deszka, szélezetlen </w:t>
      </w:r>
      <w:proofErr w:type="gramStart"/>
      <w:r w:rsidR="0020049F" w:rsidRPr="00322DE2">
        <w:rPr>
          <w:rFonts w:ascii="Times New Roman" w:hAnsi="Times New Roman" w:cs="Times New Roman"/>
          <w:sz w:val="20"/>
          <w:szCs w:val="20"/>
        </w:rPr>
        <w:t>deszk</w:t>
      </w:r>
      <w:r w:rsidR="00786EC9" w:rsidRPr="00322DE2">
        <w:rPr>
          <w:rFonts w:ascii="Times New Roman" w:hAnsi="Times New Roman" w:cs="Times New Roman"/>
          <w:sz w:val="20"/>
          <w:szCs w:val="20"/>
        </w:rPr>
        <w:t>a</w:t>
      </w:r>
      <w:r w:rsidR="0020049F" w:rsidRPr="00322DE2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20049F" w:rsidRPr="00322DE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0049F" w:rsidRPr="00322DE2">
        <w:rPr>
          <w:rFonts w:ascii="Times New Roman" w:hAnsi="Times New Roman" w:cs="Times New Roman"/>
          <w:sz w:val="20"/>
          <w:szCs w:val="20"/>
        </w:rPr>
        <w:t>méret..</w:t>
      </w:r>
      <w:proofErr w:type="gramEnd"/>
      <w:r w:rsidR="0020049F" w:rsidRPr="00322DE2">
        <w:rPr>
          <w:rFonts w:ascii="Times New Roman" w:hAnsi="Times New Roman" w:cs="Times New Roman"/>
          <w:sz w:val="20"/>
          <w:szCs w:val="20"/>
        </w:rPr>
        <w:t xml:space="preserve"> stb..) előtte a céget tájékoztatja. </w:t>
      </w:r>
    </w:p>
    <w:p w14:paraId="6F9A9B56" w14:textId="77777777" w:rsidR="0056645F" w:rsidRPr="00322DE2" w:rsidRDefault="0056645F" w:rsidP="0056645F">
      <w:pPr>
        <w:pStyle w:val="Listaszerbekezds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14:paraId="23621E20" w14:textId="62A76A9D" w:rsidR="0056645F" w:rsidRPr="00322DE2" w:rsidRDefault="003D6884" w:rsidP="0056645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322DE2">
        <w:rPr>
          <w:rFonts w:ascii="Times New Roman" w:hAnsi="Times New Roman" w:cs="Times New Roman"/>
          <w:b/>
          <w:bCs/>
          <w:sz w:val="20"/>
          <w:szCs w:val="20"/>
          <w:u w:val="single"/>
        </w:rPr>
        <w:t>AvEnGarde</w:t>
      </w:r>
      <w:proofErr w:type="spellEnd"/>
      <w:r w:rsidRPr="00322DE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Vívó Sportegyesület kérelme</w:t>
      </w:r>
      <w:r w:rsidR="0056645F" w:rsidRPr="00322DE2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1509712" w14:textId="79AE9E58" w:rsidR="00360840" w:rsidRPr="00322DE2" w:rsidRDefault="0056645F" w:rsidP="00B23498">
      <w:pPr>
        <w:widowControl w:val="0"/>
        <w:suppressAutoHyphens/>
        <w:overflowPunct w:val="0"/>
        <w:autoSpaceDE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322DE2">
        <w:rPr>
          <w:rFonts w:ascii="Times New Roman" w:hAnsi="Times New Roman" w:cs="Times New Roman"/>
          <w:sz w:val="20"/>
          <w:szCs w:val="20"/>
        </w:rPr>
        <w:t xml:space="preserve">A Pénzügyi Bizottság javasolja </w:t>
      </w:r>
      <w:r w:rsidR="00360840" w:rsidRPr="00322DE2">
        <w:rPr>
          <w:rFonts w:ascii="Times New Roman" w:hAnsi="Times New Roman" w:cs="Times New Roman"/>
          <w:sz w:val="20"/>
          <w:szCs w:val="20"/>
        </w:rPr>
        <w:t>módosítani</w:t>
      </w:r>
      <w:r w:rsidR="00032952" w:rsidRPr="00322DE2">
        <w:rPr>
          <w:rFonts w:ascii="Times New Roman" w:hAnsi="Times New Roman" w:cs="Times New Roman"/>
          <w:sz w:val="20"/>
          <w:szCs w:val="20"/>
        </w:rPr>
        <w:t xml:space="preserve"> a képviselő- testület </w:t>
      </w:r>
      <w:r w:rsidR="00360840" w:rsidRPr="00322DE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  <w:t xml:space="preserve">357/2025. (IX.12.) </w:t>
      </w:r>
      <w:proofErr w:type="spellStart"/>
      <w:r w:rsidR="00360840" w:rsidRPr="00322DE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  <w:t>KVÖKt</w:t>
      </w:r>
      <w:proofErr w:type="spellEnd"/>
      <w:r w:rsidR="00360840" w:rsidRPr="00322DE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  <w:t>. határozatát</w:t>
      </w:r>
    </w:p>
    <w:p w14:paraId="33F61D94" w14:textId="5E769C69" w:rsidR="0056645F" w:rsidRPr="00322DE2" w:rsidRDefault="00032952" w:rsidP="00360840">
      <w:pPr>
        <w:pStyle w:val="Listaszerbekezds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22DE2">
        <w:rPr>
          <w:rFonts w:ascii="Times New Roman" w:hAnsi="Times New Roman" w:cs="Times New Roman"/>
          <w:sz w:val="20"/>
          <w:szCs w:val="20"/>
        </w:rPr>
        <w:t xml:space="preserve">a Sportcsarnok bérbeadásáról </w:t>
      </w:r>
      <w:r w:rsidR="008E567D" w:rsidRPr="00322DE2">
        <w:rPr>
          <w:rFonts w:ascii="Times New Roman" w:hAnsi="Times New Roman" w:cs="Times New Roman"/>
          <w:sz w:val="20"/>
          <w:szCs w:val="20"/>
        </w:rPr>
        <w:t>akként, hogy amennyiben a nem kisbéri székhelyű sportegyesületben a sportolók aránya eléri a 40%-ot, úgy a hétköznap az edzésekre fizetendő terembérleti díj összege egyedi elbírálás alapján 3000 Ft/</w:t>
      </w:r>
      <w:proofErr w:type="gramStart"/>
      <w:r w:rsidR="008E567D" w:rsidRPr="00322DE2">
        <w:rPr>
          <w:rFonts w:ascii="Times New Roman" w:hAnsi="Times New Roman" w:cs="Times New Roman"/>
          <w:sz w:val="20"/>
          <w:szCs w:val="20"/>
        </w:rPr>
        <w:t>óra</w:t>
      </w:r>
      <w:r w:rsidR="00500EED" w:rsidRPr="00322DE2">
        <w:rPr>
          <w:rFonts w:ascii="Times New Roman" w:hAnsi="Times New Roman" w:cs="Times New Roman"/>
          <w:sz w:val="20"/>
          <w:szCs w:val="20"/>
        </w:rPr>
        <w:t xml:space="preserve"> </w:t>
      </w:r>
      <w:r w:rsidR="008E567D" w:rsidRPr="00322DE2">
        <w:rPr>
          <w:rFonts w:ascii="Times New Roman" w:hAnsi="Times New Roman" w:cs="Times New Roman"/>
          <w:sz w:val="20"/>
          <w:szCs w:val="20"/>
        </w:rPr>
        <w:t>díjon</w:t>
      </w:r>
      <w:proofErr w:type="gramEnd"/>
      <w:r w:rsidR="008E567D" w:rsidRPr="00322DE2">
        <w:rPr>
          <w:rFonts w:ascii="Times New Roman" w:hAnsi="Times New Roman" w:cs="Times New Roman"/>
          <w:sz w:val="20"/>
          <w:szCs w:val="20"/>
        </w:rPr>
        <w:t xml:space="preserve"> kerüljön kiszámlázásra. Javasolja továbbá ezen döntés évenkénti felülvizsgálatát, </w:t>
      </w:r>
      <w:r w:rsidR="00360840" w:rsidRPr="00322DE2">
        <w:rPr>
          <w:rFonts w:ascii="Times New Roman" w:hAnsi="Times New Roman" w:cs="Times New Roman"/>
          <w:sz w:val="20"/>
          <w:szCs w:val="20"/>
        </w:rPr>
        <w:t>valamint</w:t>
      </w:r>
      <w:r w:rsidR="00500EED" w:rsidRPr="00322DE2">
        <w:rPr>
          <w:rFonts w:ascii="Times New Roman" w:hAnsi="Times New Roman" w:cs="Times New Roman"/>
          <w:sz w:val="20"/>
          <w:szCs w:val="20"/>
        </w:rPr>
        <w:t>,</w:t>
      </w:r>
      <w:r w:rsidR="00360840" w:rsidRPr="00322DE2">
        <w:rPr>
          <w:rFonts w:ascii="Times New Roman" w:hAnsi="Times New Roman" w:cs="Times New Roman"/>
          <w:sz w:val="20"/>
          <w:szCs w:val="20"/>
        </w:rPr>
        <w:t xml:space="preserve"> hogy </w:t>
      </w:r>
      <w:r w:rsidR="008E567D" w:rsidRPr="00322DE2">
        <w:rPr>
          <w:rFonts w:ascii="Times New Roman" w:hAnsi="Times New Roman" w:cs="Times New Roman"/>
          <w:sz w:val="20"/>
          <w:szCs w:val="20"/>
        </w:rPr>
        <w:t xml:space="preserve">ezen támogatás </w:t>
      </w:r>
      <w:r w:rsidR="00360840" w:rsidRPr="00322DE2">
        <w:rPr>
          <w:rFonts w:ascii="Times New Roman" w:hAnsi="Times New Roman" w:cs="Times New Roman"/>
          <w:sz w:val="20"/>
          <w:szCs w:val="20"/>
        </w:rPr>
        <w:t xml:space="preserve">legyen figyelembe véve </w:t>
      </w:r>
      <w:r w:rsidR="008E567D" w:rsidRPr="00322DE2">
        <w:rPr>
          <w:rFonts w:ascii="Times New Roman" w:hAnsi="Times New Roman" w:cs="Times New Roman"/>
          <w:sz w:val="20"/>
          <w:szCs w:val="20"/>
        </w:rPr>
        <w:t xml:space="preserve">a civil szervezetek támogatása során. </w:t>
      </w:r>
    </w:p>
    <w:p w14:paraId="49939E40" w14:textId="77777777" w:rsidR="0056645F" w:rsidRPr="00322DE2" w:rsidRDefault="0056645F" w:rsidP="0056645F">
      <w:pPr>
        <w:pStyle w:val="Listaszerbekezds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14:paraId="6C2820E4" w14:textId="2F078F78" w:rsidR="0056645F" w:rsidRPr="00322DE2" w:rsidRDefault="00E35B06" w:rsidP="0056645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322DE2">
        <w:rPr>
          <w:rFonts w:ascii="Times New Roman" w:hAnsi="Times New Roman" w:cs="Times New Roman"/>
          <w:b/>
          <w:bCs/>
          <w:sz w:val="20"/>
          <w:szCs w:val="20"/>
          <w:u w:val="single"/>
        </w:rPr>
        <w:t>I</w:t>
      </w:r>
      <w:r w:rsidR="003D6884" w:rsidRPr="00322DE2">
        <w:rPr>
          <w:rFonts w:ascii="Times New Roman" w:hAnsi="Times New Roman" w:cs="Times New Roman"/>
          <w:b/>
          <w:bCs/>
          <w:sz w:val="20"/>
          <w:szCs w:val="20"/>
          <w:u w:val="single"/>
        </w:rPr>
        <w:t>nterreg</w:t>
      </w:r>
      <w:proofErr w:type="spellEnd"/>
      <w:r w:rsidR="003D6884" w:rsidRPr="00322DE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ályázatok</w:t>
      </w:r>
      <w:r w:rsidR="0056645F" w:rsidRPr="00322DE2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F923D33" w14:textId="2BFDDEB5" w:rsidR="0056645F" w:rsidRPr="00322DE2" w:rsidRDefault="0056645F" w:rsidP="0056645F">
      <w:pPr>
        <w:pStyle w:val="Listaszerbekezds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22DE2">
        <w:rPr>
          <w:rFonts w:ascii="Times New Roman" w:hAnsi="Times New Roman" w:cs="Times New Roman"/>
          <w:sz w:val="20"/>
          <w:szCs w:val="20"/>
        </w:rPr>
        <w:t xml:space="preserve">A Pénzügyi Bizottság </w:t>
      </w:r>
      <w:r w:rsidR="007E1CEF" w:rsidRPr="00322DE2">
        <w:rPr>
          <w:rFonts w:ascii="Times New Roman" w:hAnsi="Times New Roman" w:cs="Times New Roman"/>
          <w:sz w:val="20"/>
          <w:szCs w:val="20"/>
        </w:rPr>
        <w:t xml:space="preserve">rövid összegző tájékoztatást kér az </w:t>
      </w:r>
      <w:proofErr w:type="spellStart"/>
      <w:r w:rsidR="007E1CEF" w:rsidRPr="00322DE2">
        <w:rPr>
          <w:rFonts w:ascii="Times New Roman" w:hAnsi="Times New Roman" w:cs="Times New Roman"/>
          <w:sz w:val="20"/>
          <w:szCs w:val="20"/>
        </w:rPr>
        <w:t>Interreg</w:t>
      </w:r>
      <w:proofErr w:type="spellEnd"/>
      <w:r w:rsidR="007E1CEF" w:rsidRPr="00322DE2">
        <w:rPr>
          <w:rFonts w:ascii="Times New Roman" w:hAnsi="Times New Roman" w:cs="Times New Roman"/>
          <w:sz w:val="20"/>
          <w:szCs w:val="20"/>
        </w:rPr>
        <w:t xml:space="preserve"> pályázatokról a képviselő- testületi ülésig. </w:t>
      </w:r>
    </w:p>
    <w:p w14:paraId="3D329DFC" w14:textId="77777777" w:rsidR="0056645F" w:rsidRPr="00322DE2" w:rsidRDefault="0056645F" w:rsidP="0056645F">
      <w:pPr>
        <w:pStyle w:val="Listaszerbekezds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14:paraId="1C5F4600" w14:textId="77777777" w:rsidR="0056645F" w:rsidRPr="00322DE2" w:rsidRDefault="0056645F" w:rsidP="0056645F">
      <w:pPr>
        <w:pStyle w:val="Listaszerbekezds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14:paraId="2632C890" w14:textId="77777777" w:rsidR="0056645F" w:rsidRPr="00322DE2" w:rsidRDefault="0056645F" w:rsidP="0056645F">
      <w:pPr>
        <w:pStyle w:val="Listaszerbekezds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14:paraId="357751D2" w14:textId="5062EC4D" w:rsidR="00370A0F" w:rsidRPr="00322DE2" w:rsidRDefault="00370A0F" w:rsidP="008013C0">
      <w:pPr>
        <w:pStyle w:val="Listaszerbekezds"/>
        <w:spacing w:after="20"/>
        <w:ind w:left="644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sectPr w:rsidR="00370A0F" w:rsidRPr="00322DE2" w:rsidSect="00634D1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C0791"/>
    <w:multiLevelType w:val="hybridMultilevel"/>
    <w:tmpl w:val="D0C81752"/>
    <w:lvl w:ilvl="0" w:tplc="040E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0393"/>
    <w:multiLevelType w:val="hybridMultilevel"/>
    <w:tmpl w:val="CA3E3B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D340F"/>
    <w:multiLevelType w:val="hybridMultilevel"/>
    <w:tmpl w:val="07C2176A"/>
    <w:lvl w:ilvl="0" w:tplc="8ADCAC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E2707"/>
    <w:multiLevelType w:val="hybridMultilevel"/>
    <w:tmpl w:val="8B96A5E8"/>
    <w:lvl w:ilvl="0" w:tplc="2772C7C0">
      <w:start w:val="100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6A65BF3"/>
    <w:multiLevelType w:val="hybridMultilevel"/>
    <w:tmpl w:val="EE0AA200"/>
    <w:lvl w:ilvl="0" w:tplc="3DAA25E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95B40B9"/>
    <w:multiLevelType w:val="hybridMultilevel"/>
    <w:tmpl w:val="D80866E4"/>
    <w:lvl w:ilvl="0" w:tplc="1862E04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86796"/>
    <w:multiLevelType w:val="hybridMultilevel"/>
    <w:tmpl w:val="F88A4B60"/>
    <w:lvl w:ilvl="0" w:tplc="B6740570">
      <w:start w:val="10"/>
      <w:numFmt w:val="decimal"/>
      <w:lvlText w:val="%1."/>
      <w:lvlJc w:val="left"/>
      <w:pPr>
        <w:ind w:left="1018" w:hanging="360"/>
      </w:pPr>
      <w:rPr>
        <w:rFonts w:eastAsia="Lucida Sans Unicode" w:cstheme="minorBidi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38" w:hanging="360"/>
      </w:pPr>
    </w:lvl>
    <w:lvl w:ilvl="2" w:tplc="040E001B" w:tentative="1">
      <w:start w:val="1"/>
      <w:numFmt w:val="lowerRoman"/>
      <w:lvlText w:val="%3."/>
      <w:lvlJc w:val="right"/>
      <w:pPr>
        <w:ind w:left="2458" w:hanging="180"/>
      </w:pPr>
    </w:lvl>
    <w:lvl w:ilvl="3" w:tplc="040E000F" w:tentative="1">
      <w:start w:val="1"/>
      <w:numFmt w:val="decimal"/>
      <w:lvlText w:val="%4."/>
      <w:lvlJc w:val="left"/>
      <w:pPr>
        <w:ind w:left="3178" w:hanging="360"/>
      </w:pPr>
    </w:lvl>
    <w:lvl w:ilvl="4" w:tplc="040E0019" w:tentative="1">
      <w:start w:val="1"/>
      <w:numFmt w:val="lowerLetter"/>
      <w:lvlText w:val="%5."/>
      <w:lvlJc w:val="left"/>
      <w:pPr>
        <w:ind w:left="3898" w:hanging="360"/>
      </w:pPr>
    </w:lvl>
    <w:lvl w:ilvl="5" w:tplc="040E001B" w:tentative="1">
      <w:start w:val="1"/>
      <w:numFmt w:val="lowerRoman"/>
      <w:lvlText w:val="%6."/>
      <w:lvlJc w:val="right"/>
      <w:pPr>
        <w:ind w:left="4618" w:hanging="180"/>
      </w:pPr>
    </w:lvl>
    <w:lvl w:ilvl="6" w:tplc="040E000F" w:tentative="1">
      <w:start w:val="1"/>
      <w:numFmt w:val="decimal"/>
      <w:lvlText w:val="%7."/>
      <w:lvlJc w:val="left"/>
      <w:pPr>
        <w:ind w:left="5338" w:hanging="360"/>
      </w:pPr>
    </w:lvl>
    <w:lvl w:ilvl="7" w:tplc="040E0019" w:tentative="1">
      <w:start w:val="1"/>
      <w:numFmt w:val="lowerLetter"/>
      <w:lvlText w:val="%8."/>
      <w:lvlJc w:val="left"/>
      <w:pPr>
        <w:ind w:left="6058" w:hanging="360"/>
      </w:pPr>
    </w:lvl>
    <w:lvl w:ilvl="8" w:tplc="040E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7" w15:restartNumberingAfterBreak="0">
    <w:nsid w:val="33E7689C"/>
    <w:multiLevelType w:val="hybridMultilevel"/>
    <w:tmpl w:val="547478DA"/>
    <w:lvl w:ilvl="0" w:tplc="63226912">
      <w:start w:val="1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4A12AC"/>
    <w:multiLevelType w:val="hybridMultilevel"/>
    <w:tmpl w:val="49E2D8C2"/>
    <w:lvl w:ilvl="0" w:tplc="47E6C16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3C3801E4"/>
    <w:multiLevelType w:val="hybridMultilevel"/>
    <w:tmpl w:val="987422B0"/>
    <w:lvl w:ilvl="0" w:tplc="8E4A4CB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3E2055A"/>
    <w:multiLevelType w:val="hybridMultilevel"/>
    <w:tmpl w:val="06C4F902"/>
    <w:lvl w:ilvl="0" w:tplc="0A26A8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707C6"/>
    <w:multiLevelType w:val="hybridMultilevel"/>
    <w:tmpl w:val="557CD66E"/>
    <w:lvl w:ilvl="0" w:tplc="8B8272CC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5F6976"/>
    <w:multiLevelType w:val="hybridMultilevel"/>
    <w:tmpl w:val="5E1AA028"/>
    <w:lvl w:ilvl="0" w:tplc="2B2A6132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975B81"/>
    <w:multiLevelType w:val="hybridMultilevel"/>
    <w:tmpl w:val="5928D640"/>
    <w:lvl w:ilvl="0" w:tplc="275A09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A3E09"/>
    <w:multiLevelType w:val="hybridMultilevel"/>
    <w:tmpl w:val="00B69CCC"/>
    <w:lvl w:ilvl="0" w:tplc="359E4F5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97E8B"/>
    <w:multiLevelType w:val="hybridMultilevel"/>
    <w:tmpl w:val="73388940"/>
    <w:lvl w:ilvl="0" w:tplc="D068E3B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013FB"/>
    <w:multiLevelType w:val="hybridMultilevel"/>
    <w:tmpl w:val="32C2B886"/>
    <w:lvl w:ilvl="0" w:tplc="1D9C69AA">
      <w:start w:val="400"/>
      <w:numFmt w:val="bullet"/>
      <w:lvlText w:val=""/>
      <w:lvlJc w:val="left"/>
      <w:pPr>
        <w:ind w:left="78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9671EC2"/>
    <w:multiLevelType w:val="hybridMultilevel"/>
    <w:tmpl w:val="6D0AB554"/>
    <w:lvl w:ilvl="0" w:tplc="E31EB292">
      <w:start w:val="2019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2FE66A7"/>
    <w:multiLevelType w:val="hybridMultilevel"/>
    <w:tmpl w:val="3800B224"/>
    <w:lvl w:ilvl="0" w:tplc="DC86B67C">
      <w:start w:val="13"/>
      <w:numFmt w:val="bullet"/>
      <w:lvlText w:val="-"/>
      <w:lvlJc w:val="left"/>
      <w:pPr>
        <w:ind w:left="1020" w:hanging="360"/>
      </w:pPr>
      <w:rPr>
        <w:rFonts w:ascii="Aptos" w:eastAsiaTheme="minorHAnsi" w:hAnsi="Aptos" w:cstheme="minorBidi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906641C"/>
    <w:multiLevelType w:val="hybridMultilevel"/>
    <w:tmpl w:val="5016B55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F013C5E"/>
    <w:multiLevelType w:val="hybridMultilevel"/>
    <w:tmpl w:val="C59685AE"/>
    <w:lvl w:ilvl="0" w:tplc="F9220FF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F014741"/>
    <w:multiLevelType w:val="hybridMultilevel"/>
    <w:tmpl w:val="A1B8B6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4175D"/>
    <w:multiLevelType w:val="hybridMultilevel"/>
    <w:tmpl w:val="3DBEF2D4"/>
    <w:lvl w:ilvl="0" w:tplc="EDFECB9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70A53B6A"/>
    <w:multiLevelType w:val="hybridMultilevel"/>
    <w:tmpl w:val="9E6CFB34"/>
    <w:lvl w:ilvl="0" w:tplc="F1B06D9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727702FD"/>
    <w:multiLevelType w:val="hybridMultilevel"/>
    <w:tmpl w:val="2CDAF03E"/>
    <w:lvl w:ilvl="0" w:tplc="B3B2578C">
      <w:start w:val="1"/>
      <w:numFmt w:val="lowerLetter"/>
      <w:lvlText w:val="%1)"/>
      <w:lvlJc w:val="left"/>
      <w:pPr>
        <w:ind w:left="1375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2095" w:hanging="360"/>
      </w:pPr>
    </w:lvl>
    <w:lvl w:ilvl="2" w:tplc="040E001B" w:tentative="1">
      <w:start w:val="1"/>
      <w:numFmt w:val="lowerRoman"/>
      <w:lvlText w:val="%3."/>
      <w:lvlJc w:val="right"/>
      <w:pPr>
        <w:ind w:left="2815" w:hanging="180"/>
      </w:pPr>
    </w:lvl>
    <w:lvl w:ilvl="3" w:tplc="040E000F" w:tentative="1">
      <w:start w:val="1"/>
      <w:numFmt w:val="decimal"/>
      <w:lvlText w:val="%4."/>
      <w:lvlJc w:val="left"/>
      <w:pPr>
        <w:ind w:left="3535" w:hanging="360"/>
      </w:pPr>
    </w:lvl>
    <w:lvl w:ilvl="4" w:tplc="040E0019" w:tentative="1">
      <w:start w:val="1"/>
      <w:numFmt w:val="lowerLetter"/>
      <w:lvlText w:val="%5."/>
      <w:lvlJc w:val="left"/>
      <w:pPr>
        <w:ind w:left="4255" w:hanging="360"/>
      </w:pPr>
    </w:lvl>
    <w:lvl w:ilvl="5" w:tplc="040E001B" w:tentative="1">
      <w:start w:val="1"/>
      <w:numFmt w:val="lowerRoman"/>
      <w:lvlText w:val="%6."/>
      <w:lvlJc w:val="right"/>
      <w:pPr>
        <w:ind w:left="4975" w:hanging="180"/>
      </w:pPr>
    </w:lvl>
    <w:lvl w:ilvl="6" w:tplc="040E000F" w:tentative="1">
      <w:start w:val="1"/>
      <w:numFmt w:val="decimal"/>
      <w:lvlText w:val="%7."/>
      <w:lvlJc w:val="left"/>
      <w:pPr>
        <w:ind w:left="5695" w:hanging="360"/>
      </w:pPr>
    </w:lvl>
    <w:lvl w:ilvl="7" w:tplc="040E0019" w:tentative="1">
      <w:start w:val="1"/>
      <w:numFmt w:val="lowerLetter"/>
      <w:lvlText w:val="%8."/>
      <w:lvlJc w:val="left"/>
      <w:pPr>
        <w:ind w:left="6415" w:hanging="360"/>
      </w:pPr>
    </w:lvl>
    <w:lvl w:ilvl="8" w:tplc="040E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25" w15:restartNumberingAfterBreak="0">
    <w:nsid w:val="74CB6ADC"/>
    <w:multiLevelType w:val="hybridMultilevel"/>
    <w:tmpl w:val="791A3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B2E44"/>
    <w:multiLevelType w:val="hybridMultilevel"/>
    <w:tmpl w:val="5ADADB14"/>
    <w:lvl w:ilvl="0" w:tplc="EAA8D14E">
      <w:start w:val="2024"/>
      <w:numFmt w:val="bullet"/>
      <w:lvlText w:val="-"/>
      <w:lvlJc w:val="left"/>
      <w:pPr>
        <w:ind w:left="10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75F74A6E"/>
    <w:multiLevelType w:val="hybridMultilevel"/>
    <w:tmpl w:val="77E2B3C0"/>
    <w:lvl w:ilvl="0" w:tplc="7D8257AA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77A4829"/>
    <w:multiLevelType w:val="hybridMultilevel"/>
    <w:tmpl w:val="8C006500"/>
    <w:lvl w:ilvl="0" w:tplc="F148EB7E">
      <w:start w:val="5"/>
      <w:numFmt w:val="bullet"/>
      <w:lvlText w:val="-"/>
      <w:lvlJc w:val="left"/>
      <w:pPr>
        <w:ind w:left="1018" w:hanging="360"/>
      </w:pPr>
      <w:rPr>
        <w:rFonts w:ascii="Times New Roman" w:eastAsia="Lucida Sans Unicode" w:hAnsi="Times New Roman" w:cs="Times New Roman" w:hint="default"/>
      </w:rPr>
    </w:lvl>
    <w:lvl w:ilvl="1" w:tplc="3D2E91B0">
      <w:numFmt w:val="bullet"/>
      <w:lvlText w:val="•"/>
      <w:lvlJc w:val="left"/>
      <w:pPr>
        <w:ind w:left="1738" w:hanging="360"/>
      </w:pPr>
      <w:rPr>
        <w:rFonts w:ascii="Times New Roman" w:eastAsia="Lucida Sans Unicode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9" w15:restartNumberingAfterBreak="0">
    <w:nsid w:val="7DA7389F"/>
    <w:multiLevelType w:val="hybridMultilevel"/>
    <w:tmpl w:val="B2BC7E18"/>
    <w:lvl w:ilvl="0" w:tplc="D1E610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FFA64B4"/>
    <w:multiLevelType w:val="hybridMultilevel"/>
    <w:tmpl w:val="45D465AE"/>
    <w:lvl w:ilvl="0" w:tplc="84287C0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842741560">
    <w:abstractNumId w:val="1"/>
  </w:num>
  <w:num w:numId="2" w16cid:durableId="1384136770">
    <w:abstractNumId w:val="30"/>
  </w:num>
  <w:num w:numId="3" w16cid:durableId="474689268">
    <w:abstractNumId w:val="22"/>
  </w:num>
  <w:num w:numId="4" w16cid:durableId="16778428">
    <w:abstractNumId w:val="21"/>
  </w:num>
  <w:num w:numId="5" w16cid:durableId="1531264311">
    <w:abstractNumId w:val="4"/>
  </w:num>
  <w:num w:numId="6" w16cid:durableId="5909085">
    <w:abstractNumId w:val="0"/>
  </w:num>
  <w:num w:numId="7" w16cid:durableId="826898539">
    <w:abstractNumId w:val="26"/>
  </w:num>
  <w:num w:numId="8" w16cid:durableId="1621254796">
    <w:abstractNumId w:val="18"/>
  </w:num>
  <w:num w:numId="9" w16cid:durableId="313412858">
    <w:abstractNumId w:val="24"/>
  </w:num>
  <w:num w:numId="10" w16cid:durableId="1950114252">
    <w:abstractNumId w:val="8"/>
  </w:num>
  <w:num w:numId="11" w16cid:durableId="871460845">
    <w:abstractNumId w:val="14"/>
  </w:num>
  <w:num w:numId="12" w16cid:durableId="1425027684">
    <w:abstractNumId w:val="14"/>
  </w:num>
  <w:num w:numId="13" w16cid:durableId="1057321029">
    <w:abstractNumId w:val="12"/>
  </w:num>
  <w:num w:numId="14" w16cid:durableId="1420836273">
    <w:abstractNumId w:val="28"/>
  </w:num>
  <w:num w:numId="15" w16cid:durableId="1535342268">
    <w:abstractNumId w:val="19"/>
  </w:num>
  <w:num w:numId="16" w16cid:durableId="1018195138">
    <w:abstractNumId w:val="13"/>
  </w:num>
  <w:num w:numId="17" w16cid:durableId="659431497">
    <w:abstractNumId w:val="17"/>
  </w:num>
  <w:num w:numId="18" w16cid:durableId="1325164094">
    <w:abstractNumId w:val="29"/>
  </w:num>
  <w:num w:numId="19" w16cid:durableId="1993102277">
    <w:abstractNumId w:val="23"/>
  </w:num>
  <w:num w:numId="20" w16cid:durableId="221529662">
    <w:abstractNumId w:val="10"/>
  </w:num>
  <w:num w:numId="21" w16cid:durableId="806123050">
    <w:abstractNumId w:val="5"/>
  </w:num>
  <w:num w:numId="22" w16cid:durableId="379786486">
    <w:abstractNumId w:val="6"/>
  </w:num>
  <w:num w:numId="23" w16cid:durableId="1779637784">
    <w:abstractNumId w:val="7"/>
  </w:num>
  <w:num w:numId="24" w16cid:durableId="1447458379">
    <w:abstractNumId w:val="25"/>
  </w:num>
  <w:num w:numId="25" w16cid:durableId="429934431">
    <w:abstractNumId w:val="2"/>
  </w:num>
  <w:num w:numId="26" w16cid:durableId="604073081">
    <w:abstractNumId w:val="27"/>
  </w:num>
  <w:num w:numId="27" w16cid:durableId="568999316">
    <w:abstractNumId w:val="3"/>
  </w:num>
  <w:num w:numId="28" w16cid:durableId="1720201145">
    <w:abstractNumId w:val="16"/>
  </w:num>
  <w:num w:numId="29" w16cid:durableId="2050370688">
    <w:abstractNumId w:val="15"/>
  </w:num>
  <w:num w:numId="30" w16cid:durableId="1032262613">
    <w:abstractNumId w:val="20"/>
  </w:num>
  <w:num w:numId="31" w16cid:durableId="493450342">
    <w:abstractNumId w:val="11"/>
  </w:num>
  <w:num w:numId="32" w16cid:durableId="10779014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569"/>
    <w:rsid w:val="0000009F"/>
    <w:rsid w:val="00000122"/>
    <w:rsid w:val="00000D75"/>
    <w:rsid w:val="00002249"/>
    <w:rsid w:val="000023CF"/>
    <w:rsid w:val="000105E5"/>
    <w:rsid w:val="00010CA2"/>
    <w:rsid w:val="00014B24"/>
    <w:rsid w:val="00017E05"/>
    <w:rsid w:val="000200EC"/>
    <w:rsid w:val="000229B9"/>
    <w:rsid w:val="00022F17"/>
    <w:rsid w:val="000236B3"/>
    <w:rsid w:val="00032952"/>
    <w:rsid w:val="00035A33"/>
    <w:rsid w:val="00036AE0"/>
    <w:rsid w:val="00036ED9"/>
    <w:rsid w:val="00037AE0"/>
    <w:rsid w:val="0004099E"/>
    <w:rsid w:val="00040FE6"/>
    <w:rsid w:val="00041FEA"/>
    <w:rsid w:val="00043F47"/>
    <w:rsid w:val="00045F1D"/>
    <w:rsid w:val="000471F5"/>
    <w:rsid w:val="00050CC2"/>
    <w:rsid w:val="00051F9D"/>
    <w:rsid w:val="00053C33"/>
    <w:rsid w:val="0006080A"/>
    <w:rsid w:val="00061A78"/>
    <w:rsid w:val="00062327"/>
    <w:rsid w:val="00064B2C"/>
    <w:rsid w:val="00065D7C"/>
    <w:rsid w:val="000660E8"/>
    <w:rsid w:val="00067DA3"/>
    <w:rsid w:val="0007038F"/>
    <w:rsid w:val="000708BC"/>
    <w:rsid w:val="00072678"/>
    <w:rsid w:val="00072F11"/>
    <w:rsid w:val="0007376B"/>
    <w:rsid w:val="0007394A"/>
    <w:rsid w:val="00075CFC"/>
    <w:rsid w:val="00076D61"/>
    <w:rsid w:val="00077874"/>
    <w:rsid w:val="00086FD7"/>
    <w:rsid w:val="00094FEA"/>
    <w:rsid w:val="00095007"/>
    <w:rsid w:val="0009764B"/>
    <w:rsid w:val="000A72D2"/>
    <w:rsid w:val="000B09B3"/>
    <w:rsid w:val="000B10A1"/>
    <w:rsid w:val="000B4E35"/>
    <w:rsid w:val="000C008D"/>
    <w:rsid w:val="000C06FA"/>
    <w:rsid w:val="000C07BB"/>
    <w:rsid w:val="000C2AA6"/>
    <w:rsid w:val="000C39CC"/>
    <w:rsid w:val="000C3CD7"/>
    <w:rsid w:val="000C41BB"/>
    <w:rsid w:val="000C6BF3"/>
    <w:rsid w:val="000C7859"/>
    <w:rsid w:val="000C7F69"/>
    <w:rsid w:val="000E2FCD"/>
    <w:rsid w:val="000E5054"/>
    <w:rsid w:val="000E797C"/>
    <w:rsid w:val="000F0AAF"/>
    <w:rsid w:val="000F52E0"/>
    <w:rsid w:val="000F7854"/>
    <w:rsid w:val="0010078B"/>
    <w:rsid w:val="0010192F"/>
    <w:rsid w:val="0010368D"/>
    <w:rsid w:val="001042E0"/>
    <w:rsid w:val="0011005B"/>
    <w:rsid w:val="001117AF"/>
    <w:rsid w:val="001143AC"/>
    <w:rsid w:val="00115F7A"/>
    <w:rsid w:val="001171AD"/>
    <w:rsid w:val="0011771C"/>
    <w:rsid w:val="0012274F"/>
    <w:rsid w:val="001255D3"/>
    <w:rsid w:val="00127B5A"/>
    <w:rsid w:val="00133D22"/>
    <w:rsid w:val="00134DC4"/>
    <w:rsid w:val="00137686"/>
    <w:rsid w:val="00142968"/>
    <w:rsid w:val="00142BC0"/>
    <w:rsid w:val="00146AB9"/>
    <w:rsid w:val="00150DF4"/>
    <w:rsid w:val="00153CB8"/>
    <w:rsid w:val="00161263"/>
    <w:rsid w:val="00164F5A"/>
    <w:rsid w:val="00170EFD"/>
    <w:rsid w:val="00172979"/>
    <w:rsid w:val="00173B67"/>
    <w:rsid w:val="00173BB5"/>
    <w:rsid w:val="00173BEF"/>
    <w:rsid w:val="001744D5"/>
    <w:rsid w:val="00176A4E"/>
    <w:rsid w:val="001771F7"/>
    <w:rsid w:val="0018161D"/>
    <w:rsid w:val="00182592"/>
    <w:rsid w:val="00182B63"/>
    <w:rsid w:val="001831D9"/>
    <w:rsid w:val="00185208"/>
    <w:rsid w:val="001864D8"/>
    <w:rsid w:val="0018791C"/>
    <w:rsid w:val="00187EFD"/>
    <w:rsid w:val="00191AA0"/>
    <w:rsid w:val="00191E67"/>
    <w:rsid w:val="00194595"/>
    <w:rsid w:val="00194B4A"/>
    <w:rsid w:val="00197AAB"/>
    <w:rsid w:val="001A01C0"/>
    <w:rsid w:val="001A275E"/>
    <w:rsid w:val="001A2D1A"/>
    <w:rsid w:val="001A35A2"/>
    <w:rsid w:val="001A5C84"/>
    <w:rsid w:val="001A662C"/>
    <w:rsid w:val="001B693E"/>
    <w:rsid w:val="001B6DA5"/>
    <w:rsid w:val="001B780A"/>
    <w:rsid w:val="001C0E1A"/>
    <w:rsid w:val="001C2C4A"/>
    <w:rsid w:val="001C6798"/>
    <w:rsid w:val="001C701A"/>
    <w:rsid w:val="001C7FCB"/>
    <w:rsid w:val="001D26A3"/>
    <w:rsid w:val="001D3449"/>
    <w:rsid w:val="001D46C7"/>
    <w:rsid w:val="001D7BD4"/>
    <w:rsid w:val="001E08A4"/>
    <w:rsid w:val="001E26BE"/>
    <w:rsid w:val="001E3157"/>
    <w:rsid w:val="001E7B6A"/>
    <w:rsid w:val="001F04B8"/>
    <w:rsid w:val="001F1548"/>
    <w:rsid w:val="001F1CDE"/>
    <w:rsid w:val="001F2C5A"/>
    <w:rsid w:val="001F7972"/>
    <w:rsid w:val="0020049F"/>
    <w:rsid w:val="00201BCC"/>
    <w:rsid w:val="00204FA3"/>
    <w:rsid w:val="00205529"/>
    <w:rsid w:val="00207FE2"/>
    <w:rsid w:val="00213C58"/>
    <w:rsid w:val="00215204"/>
    <w:rsid w:val="00231329"/>
    <w:rsid w:val="00233463"/>
    <w:rsid w:val="00233EF6"/>
    <w:rsid w:val="00234841"/>
    <w:rsid w:val="00236109"/>
    <w:rsid w:val="00237170"/>
    <w:rsid w:val="002447F4"/>
    <w:rsid w:val="00245697"/>
    <w:rsid w:val="00246ABD"/>
    <w:rsid w:val="002475E6"/>
    <w:rsid w:val="00250610"/>
    <w:rsid w:val="00251379"/>
    <w:rsid w:val="002521A2"/>
    <w:rsid w:val="0025347F"/>
    <w:rsid w:val="00254836"/>
    <w:rsid w:val="00262AC5"/>
    <w:rsid w:val="00267A88"/>
    <w:rsid w:val="00267EB1"/>
    <w:rsid w:val="0027163D"/>
    <w:rsid w:val="00277ECC"/>
    <w:rsid w:val="002803D0"/>
    <w:rsid w:val="002805E7"/>
    <w:rsid w:val="00283953"/>
    <w:rsid w:val="00292634"/>
    <w:rsid w:val="00293746"/>
    <w:rsid w:val="00293F33"/>
    <w:rsid w:val="002A24D1"/>
    <w:rsid w:val="002A2679"/>
    <w:rsid w:val="002A28D2"/>
    <w:rsid w:val="002A3649"/>
    <w:rsid w:val="002A4814"/>
    <w:rsid w:val="002A53F8"/>
    <w:rsid w:val="002A5FFF"/>
    <w:rsid w:val="002A7192"/>
    <w:rsid w:val="002B2F36"/>
    <w:rsid w:val="002B4E14"/>
    <w:rsid w:val="002B5995"/>
    <w:rsid w:val="002C4184"/>
    <w:rsid w:val="002C48BF"/>
    <w:rsid w:val="002C67F4"/>
    <w:rsid w:val="002D145D"/>
    <w:rsid w:val="002D2F23"/>
    <w:rsid w:val="002D3923"/>
    <w:rsid w:val="002D3C97"/>
    <w:rsid w:val="002D4D85"/>
    <w:rsid w:val="002D6E00"/>
    <w:rsid w:val="002E1289"/>
    <w:rsid w:val="002E186E"/>
    <w:rsid w:val="002E6073"/>
    <w:rsid w:val="002F090A"/>
    <w:rsid w:val="002F0DA6"/>
    <w:rsid w:val="002F232F"/>
    <w:rsid w:val="002F38C5"/>
    <w:rsid w:val="002F38FC"/>
    <w:rsid w:val="002F40A1"/>
    <w:rsid w:val="002F4B96"/>
    <w:rsid w:val="002F4BED"/>
    <w:rsid w:val="0030042B"/>
    <w:rsid w:val="003028C8"/>
    <w:rsid w:val="00303F3C"/>
    <w:rsid w:val="003049DA"/>
    <w:rsid w:val="00310A9A"/>
    <w:rsid w:val="00311E1A"/>
    <w:rsid w:val="003153A5"/>
    <w:rsid w:val="0031631F"/>
    <w:rsid w:val="00321553"/>
    <w:rsid w:val="0032197E"/>
    <w:rsid w:val="00322DE2"/>
    <w:rsid w:val="00323CC2"/>
    <w:rsid w:val="0034109F"/>
    <w:rsid w:val="00341F3F"/>
    <w:rsid w:val="003438E7"/>
    <w:rsid w:val="00346776"/>
    <w:rsid w:val="00351D23"/>
    <w:rsid w:val="00352652"/>
    <w:rsid w:val="003538CD"/>
    <w:rsid w:val="00360840"/>
    <w:rsid w:val="0036298C"/>
    <w:rsid w:val="00366F67"/>
    <w:rsid w:val="003709A5"/>
    <w:rsid w:val="00370A0F"/>
    <w:rsid w:val="00372ECE"/>
    <w:rsid w:val="0037347A"/>
    <w:rsid w:val="003761C7"/>
    <w:rsid w:val="00377039"/>
    <w:rsid w:val="00382D94"/>
    <w:rsid w:val="003835CC"/>
    <w:rsid w:val="003844BC"/>
    <w:rsid w:val="00385A8E"/>
    <w:rsid w:val="00393C16"/>
    <w:rsid w:val="0039592B"/>
    <w:rsid w:val="00397E59"/>
    <w:rsid w:val="003A26DB"/>
    <w:rsid w:val="003A4694"/>
    <w:rsid w:val="003A52F5"/>
    <w:rsid w:val="003A6FCA"/>
    <w:rsid w:val="003A775A"/>
    <w:rsid w:val="003B05E1"/>
    <w:rsid w:val="003B110A"/>
    <w:rsid w:val="003B17FC"/>
    <w:rsid w:val="003B18B5"/>
    <w:rsid w:val="003B2445"/>
    <w:rsid w:val="003B2AF9"/>
    <w:rsid w:val="003C5CE3"/>
    <w:rsid w:val="003D14FE"/>
    <w:rsid w:val="003D2917"/>
    <w:rsid w:val="003D6884"/>
    <w:rsid w:val="003E30A4"/>
    <w:rsid w:val="003E39DF"/>
    <w:rsid w:val="003E4633"/>
    <w:rsid w:val="003E6090"/>
    <w:rsid w:val="003E6C19"/>
    <w:rsid w:val="003F363F"/>
    <w:rsid w:val="003F39AF"/>
    <w:rsid w:val="003F3F77"/>
    <w:rsid w:val="003F66F3"/>
    <w:rsid w:val="003F6D00"/>
    <w:rsid w:val="004002B2"/>
    <w:rsid w:val="00400820"/>
    <w:rsid w:val="00400924"/>
    <w:rsid w:val="00401590"/>
    <w:rsid w:val="004056C3"/>
    <w:rsid w:val="00406AA2"/>
    <w:rsid w:val="00406CFF"/>
    <w:rsid w:val="004115C4"/>
    <w:rsid w:val="0041333E"/>
    <w:rsid w:val="0042244B"/>
    <w:rsid w:val="004225A9"/>
    <w:rsid w:val="0042340B"/>
    <w:rsid w:val="004244BC"/>
    <w:rsid w:val="004248CE"/>
    <w:rsid w:val="0042777E"/>
    <w:rsid w:val="00427ADA"/>
    <w:rsid w:val="00427F0F"/>
    <w:rsid w:val="00430F8E"/>
    <w:rsid w:val="0043590A"/>
    <w:rsid w:val="00435CE4"/>
    <w:rsid w:val="00437CD5"/>
    <w:rsid w:val="004405DA"/>
    <w:rsid w:val="004453D6"/>
    <w:rsid w:val="004460BC"/>
    <w:rsid w:val="004519D5"/>
    <w:rsid w:val="00453D30"/>
    <w:rsid w:val="0045478E"/>
    <w:rsid w:val="004554E1"/>
    <w:rsid w:val="00456E58"/>
    <w:rsid w:val="00470279"/>
    <w:rsid w:val="004713D8"/>
    <w:rsid w:val="00473E3D"/>
    <w:rsid w:val="00473E8D"/>
    <w:rsid w:val="00477F4D"/>
    <w:rsid w:val="0048549E"/>
    <w:rsid w:val="00490C9B"/>
    <w:rsid w:val="00491118"/>
    <w:rsid w:val="00491F5A"/>
    <w:rsid w:val="004949D1"/>
    <w:rsid w:val="00496B44"/>
    <w:rsid w:val="004A04C0"/>
    <w:rsid w:val="004A4AC8"/>
    <w:rsid w:val="004A52DF"/>
    <w:rsid w:val="004A70B4"/>
    <w:rsid w:val="004B295C"/>
    <w:rsid w:val="004B457B"/>
    <w:rsid w:val="004B4B0D"/>
    <w:rsid w:val="004B6D77"/>
    <w:rsid w:val="004C34F9"/>
    <w:rsid w:val="004C4E4F"/>
    <w:rsid w:val="004C5971"/>
    <w:rsid w:val="004D0325"/>
    <w:rsid w:val="004D36B3"/>
    <w:rsid w:val="004D46F8"/>
    <w:rsid w:val="004D4D0C"/>
    <w:rsid w:val="004D6EC5"/>
    <w:rsid w:val="004D77C0"/>
    <w:rsid w:val="004E23CB"/>
    <w:rsid w:val="004E3A64"/>
    <w:rsid w:val="004E4DCC"/>
    <w:rsid w:val="004E50DB"/>
    <w:rsid w:val="004F6E41"/>
    <w:rsid w:val="004F75CE"/>
    <w:rsid w:val="00500B22"/>
    <w:rsid w:val="00500EED"/>
    <w:rsid w:val="00505F22"/>
    <w:rsid w:val="00513246"/>
    <w:rsid w:val="005165F1"/>
    <w:rsid w:val="0051730D"/>
    <w:rsid w:val="0052258F"/>
    <w:rsid w:val="00523437"/>
    <w:rsid w:val="00530155"/>
    <w:rsid w:val="0053131E"/>
    <w:rsid w:val="00532B02"/>
    <w:rsid w:val="00534407"/>
    <w:rsid w:val="00534BBD"/>
    <w:rsid w:val="00536C8F"/>
    <w:rsid w:val="00537615"/>
    <w:rsid w:val="00543EE4"/>
    <w:rsid w:val="00551B79"/>
    <w:rsid w:val="00552E05"/>
    <w:rsid w:val="00554362"/>
    <w:rsid w:val="005551FD"/>
    <w:rsid w:val="005570A8"/>
    <w:rsid w:val="00560A78"/>
    <w:rsid w:val="0056506E"/>
    <w:rsid w:val="0056645F"/>
    <w:rsid w:val="0057030A"/>
    <w:rsid w:val="00572B58"/>
    <w:rsid w:val="00572FC0"/>
    <w:rsid w:val="005730F3"/>
    <w:rsid w:val="0057409B"/>
    <w:rsid w:val="00576025"/>
    <w:rsid w:val="0057612B"/>
    <w:rsid w:val="005809F0"/>
    <w:rsid w:val="00580DEA"/>
    <w:rsid w:val="00581684"/>
    <w:rsid w:val="00582E4F"/>
    <w:rsid w:val="0058354E"/>
    <w:rsid w:val="00583EC9"/>
    <w:rsid w:val="00587902"/>
    <w:rsid w:val="00594841"/>
    <w:rsid w:val="00594D47"/>
    <w:rsid w:val="0059522C"/>
    <w:rsid w:val="00595A49"/>
    <w:rsid w:val="00597410"/>
    <w:rsid w:val="005A1F21"/>
    <w:rsid w:val="005A3285"/>
    <w:rsid w:val="005A4762"/>
    <w:rsid w:val="005A503D"/>
    <w:rsid w:val="005B3AEA"/>
    <w:rsid w:val="005B3E27"/>
    <w:rsid w:val="005C10DC"/>
    <w:rsid w:val="005C1330"/>
    <w:rsid w:val="005C4C80"/>
    <w:rsid w:val="005C559A"/>
    <w:rsid w:val="005C7EFD"/>
    <w:rsid w:val="005D095A"/>
    <w:rsid w:val="005D0CF0"/>
    <w:rsid w:val="005D145A"/>
    <w:rsid w:val="005E58F3"/>
    <w:rsid w:val="005E5A92"/>
    <w:rsid w:val="005F0FD6"/>
    <w:rsid w:val="005F3293"/>
    <w:rsid w:val="005F691B"/>
    <w:rsid w:val="00601CEA"/>
    <w:rsid w:val="00602C00"/>
    <w:rsid w:val="006077F2"/>
    <w:rsid w:val="006120E4"/>
    <w:rsid w:val="00621582"/>
    <w:rsid w:val="00621B46"/>
    <w:rsid w:val="00624686"/>
    <w:rsid w:val="00626DA0"/>
    <w:rsid w:val="00627125"/>
    <w:rsid w:val="00630CD7"/>
    <w:rsid w:val="0063294D"/>
    <w:rsid w:val="00633381"/>
    <w:rsid w:val="0063379E"/>
    <w:rsid w:val="00634D17"/>
    <w:rsid w:val="00635FAB"/>
    <w:rsid w:val="00636A2E"/>
    <w:rsid w:val="00641BC6"/>
    <w:rsid w:val="0064308A"/>
    <w:rsid w:val="00652329"/>
    <w:rsid w:val="00663273"/>
    <w:rsid w:val="00663589"/>
    <w:rsid w:val="00663BF5"/>
    <w:rsid w:val="00665EA2"/>
    <w:rsid w:val="00666DB3"/>
    <w:rsid w:val="00671D2B"/>
    <w:rsid w:val="00671E32"/>
    <w:rsid w:val="00672D38"/>
    <w:rsid w:val="006873A8"/>
    <w:rsid w:val="00690975"/>
    <w:rsid w:val="00693CCC"/>
    <w:rsid w:val="00695439"/>
    <w:rsid w:val="00696B31"/>
    <w:rsid w:val="006978FB"/>
    <w:rsid w:val="006A4CC9"/>
    <w:rsid w:val="006A7324"/>
    <w:rsid w:val="006B1121"/>
    <w:rsid w:val="006C7061"/>
    <w:rsid w:val="006D0011"/>
    <w:rsid w:val="006D00A6"/>
    <w:rsid w:val="006D16E7"/>
    <w:rsid w:val="006D56E5"/>
    <w:rsid w:val="006D5B55"/>
    <w:rsid w:val="006E1D31"/>
    <w:rsid w:val="006E2420"/>
    <w:rsid w:val="006E4CBF"/>
    <w:rsid w:val="006E6254"/>
    <w:rsid w:val="006F0CEB"/>
    <w:rsid w:val="006F2EF9"/>
    <w:rsid w:val="006F2F22"/>
    <w:rsid w:val="006F5934"/>
    <w:rsid w:val="006F5EF6"/>
    <w:rsid w:val="006F63F0"/>
    <w:rsid w:val="007004F6"/>
    <w:rsid w:val="00700D87"/>
    <w:rsid w:val="00700D90"/>
    <w:rsid w:val="00704957"/>
    <w:rsid w:val="007119E1"/>
    <w:rsid w:val="00711F87"/>
    <w:rsid w:val="00720A4C"/>
    <w:rsid w:val="007212A2"/>
    <w:rsid w:val="0072491E"/>
    <w:rsid w:val="00732DF1"/>
    <w:rsid w:val="007339DF"/>
    <w:rsid w:val="00735515"/>
    <w:rsid w:val="0073723F"/>
    <w:rsid w:val="00742410"/>
    <w:rsid w:val="0074646F"/>
    <w:rsid w:val="00747074"/>
    <w:rsid w:val="007540F7"/>
    <w:rsid w:val="00757D1C"/>
    <w:rsid w:val="007605F3"/>
    <w:rsid w:val="00762E87"/>
    <w:rsid w:val="0076321C"/>
    <w:rsid w:val="00766E0F"/>
    <w:rsid w:val="007704EC"/>
    <w:rsid w:val="0077095B"/>
    <w:rsid w:val="00771FBC"/>
    <w:rsid w:val="00784E49"/>
    <w:rsid w:val="00786EC9"/>
    <w:rsid w:val="00787754"/>
    <w:rsid w:val="007935CE"/>
    <w:rsid w:val="00793B36"/>
    <w:rsid w:val="00794016"/>
    <w:rsid w:val="0079744B"/>
    <w:rsid w:val="007A3081"/>
    <w:rsid w:val="007A673F"/>
    <w:rsid w:val="007B020D"/>
    <w:rsid w:val="007B20DC"/>
    <w:rsid w:val="007B48FD"/>
    <w:rsid w:val="007B493D"/>
    <w:rsid w:val="007C1591"/>
    <w:rsid w:val="007C3937"/>
    <w:rsid w:val="007C3D57"/>
    <w:rsid w:val="007C3FF1"/>
    <w:rsid w:val="007C56AA"/>
    <w:rsid w:val="007D590C"/>
    <w:rsid w:val="007E0E0E"/>
    <w:rsid w:val="007E1CEF"/>
    <w:rsid w:val="007E3C06"/>
    <w:rsid w:val="007E4D15"/>
    <w:rsid w:val="007E6778"/>
    <w:rsid w:val="007F08F4"/>
    <w:rsid w:val="007F2FEF"/>
    <w:rsid w:val="007F35B7"/>
    <w:rsid w:val="007F6F72"/>
    <w:rsid w:val="007F73F2"/>
    <w:rsid w:val="007F7681"/>
    <w:rsid w:val="008013C0"/>
    <w:rsid w:val="00801CBE"/>
    <w:rsid w:val="00803450"/>
    <w:rsid w:val="00804CCE"/>
    <w:rsid w:val="00806062"/>
    <w:rsid w:val="008100ED"/>
    <w:rsid w:val="00814047"/>
    <w:rsid w:val="008143A0"/>
    <w:rsid w:val="00814417"/>
    <w:rsid w:val="008163E4"/>
    <w:rsid w:val="00816BF4"/>
    <w:rsid w:val="008257FC"/>
    <w:rsid w:val="00826BA1"/>
    <w:rsid w:val="00827A20"/>
    <w:rsid w:val="00832CAE"/>
    <w:rsid w:val="00834917"/>
    <w:rsid w:val="00841E64"/>
    <w:rsid w:val="008437A1"/>
    <w:rsid w:val="00846155"/>
    <w:rsid w:val="0085132A"/>
    <w:rsid w:val="008535D7"/>
    <w:rsid w:val="0085551B"/>
    <w:rsid w:val="008568DF"/>
    <w:rsid w:val="00856F70"/>
    <w:rsid w:val="008579E9"/>
    <w:rsid w:val="00862D03"/>
    <w:rsid w:val="008646EE"/>
    <w:rsid w:val="00875127"/>
    <w:rsid w:val="008770EB"/>
    <w:rsid w:val="0087799D"/>
    <w:rsid w:val="00880710"/>
    <w:rsid w:val="00895A28"/>
    <w:rsid w:val="00895CFE"/>
    <w:rsid w:val="008962A0"/>
    <w:rsid w:val="008A2A27"/>
    <w:rsid w:val="008A47AE"/>
    <w:rsid w:val="008A6754"/>
    <w:rsid w:val="008A79FF"/>
    <w:rsid w:val="008B05A6"/>
    <w:rsid w:val="008B1E26"/>
    <w:rsid w:val="008B28EA"/>
    <w:rsid w:val="008B6338"/>
    <w:rsid w:val="008C02DF"/>
    <w:rsid w:val="008C383B"/>
    <w:rsid w:val="008C4D60"/>
    <w:rsid w:val="008D2122"/>
    <w:rsid w:val="008D303A"/>
    <w:rsid w:val="008D339A"/>
    <w:rsid w:val="008D4B3E"/>
    <w:rsid w:val="008D5A58"/>
    <w:rsid w:val="008D7296"/>
    <w:rsid w:val="008E423B"/>
    <w:rsid w:val="008E567D"/>
    <w:rsid w:val="008E5D21"/>
    <w:rsid w:val="008E7A6B"/>
    <w:rsid w:val="008E7C95"/>
    <w:rsid w:val="008F26B3"/>
    <w:rsid w:val="008F49E7"/>
    <w:rsid w:val="008F7FB5"/>
    <w:rsid w:val="00905176"/>
    <w:rsid w:val="0090651A"/>
    <w:rsid w:val="009108C2"/>
    <w:rsid w:val="0091594F"/>
    <w:rsid w:val="00917D80"/>
    <w:rsid w:val="009223E5"/>
    <w:rsid w:val="00925175"/>
    <w:rsid w:val="00931467"/>
    <w:rsid w:val="00932357"/>
    <w:rsid w:val="00932E4B"/>
    <w:rsid w:val="009406F2"/>
    <w:rsid w:val="0094144C"/>
    <w:rsid w:val="0094150D"/>
    <w:rsid w:val="00941CDB"/>
    <w:rsid w:val="00942099"/>
    <w:rsid w:val="00946EF8"/>
    <w:rsid w:val="00950676"/>
    <w:rsid w:val="00950740"/>
    <w:rsid w:val="00951A7F"/>
    <w:rsid w:val="009563D6"/>
    <w:rsid w:val="009632EF"/>
    <w:rsid w:val="009660EE"/>
    <w:rsid w:val="009703E3"/>
    <w:rsid w:val="00974297"/>
    <w:rsid w:val="0097631C"/>
    <w:rsid w:val="00977F4B"/>
    <w:rsid w:val="00980929"/>
    <w:rsid w:val="00984C73"/>
    <w:rsid w:val="0098786E"/>
    <w:rsid w:val="00990237"/>
    <w:rsid w:val="009931B3"/>
    <w:rsid w:val="00993BE8"/>
    <w:rsid w:val="00994620"/>
    <w:rsid w:val="00995F8B"/>
    <w:rsid w:val="009A1F02"/>
    <w:rsid w:val="009A2566"/>
    <w:rsid w:val="009A488A"/>
    <w:rsid w:val="009A4D88"/>
    <w:rsid w:val="009A6E5A"/>
    <w:rsid w:val="009B72C9"/>
    <w:rsid w:val="009C008E"/>
    <w:rsid w:val="009C1E1A"/>
    <w:rsid w:val="009C7DEE"/>
    <w:rsid w:val="009D1F04"/>
    <w:rsid w:val="009D270A"/>
    <w:rsid w:val="009D5EE4"/>
    <w:rsid w:val="009D6BAD"/>
    <w:rsid w:val="009E1C87"/>
    <w:rsid w:val="009E31CD"/>
    <w:rsid w:val="009E57FC"/>
    <w:rsid w:val="009F12E0"/>
    <w:rsid w:val="009F1A21"/>
    <w:rsid w:val="009F2F99"/>
    <w:rsid w:val="009F38A3"/>
    <w:rsid w:val="009F4710"/>
    <w:rsid w:val="009F4BF6"/>
    <w:rsid w:val="00A04C0E"/>
    <w:rsid w:val="00A05E6E"/>
    <w:rsid w:val="00A06676"/>
    <w:rsid w:val="00A075BD"/>
    <w:rsid w:val="00A122A3"/>
    <w:rsid w:val="00A133F0"/>
    <w:rsid w:val="00A219EE"/>
    <w:rsid w:val="00A21F73"/>
    <w:rsid w:val="00A26F9F"/>
    <w:rsid w:val="00A3181F"/>
    <w:rsid w:val="00A33883"/>
    <w:rsid w:val="00A33DFF"/>
    <w:rsid w:val="00A343AC"/>
    <w:rsid w:val="00A3700E"/>
    <w:rsid w:val="00A40AF8"/>
    <w:rsid w:val="00A46AD9"/>
    <w:rsid w:val="00A5204A"/>
    <w:rsid w:val="00A54463"/>
    <w:rsid w:val="00A550AF"/>
    <w:rsid w:val="00A554FF"/>
    <w:rsid w:val="00A5703C"/>
    <w:rsid w:val="00A61636"/>
    <w:rsid w:val="00A61844"/>
    <w:rsid w:val="00A625FF"/>
    <w:rsid w:val="00A62D61"/>
    <w:rsid w:val="00A67EBA"/>
    <w:rsid w:val="00A67F73"/>
    <w:rsid w:val="00A76107"/>
    <w:rsid w:val="00A83540"/>
    <w:rsid w:val="00A86A5A"/>
    <w:rsid w:val="00A8791F"/>
    <w:rsid w:val="00A87D2B"/>
    <w:rsid w:val="00A9086B"/>
    <w:rsid w:val="00A90DE9"/>
    <w:rsid w:val="00A913EC"/>
    <w:rsid w:val="00A93485"/>
    <w:rsid w:val="00A950A4"/>
    <w:rsid w:val="00A95F8D"/>
    <w:rsid w:val="00AA0C58"/>
    <w:rsid w:val="00AA15FA"/>
    <w:rsid w:val="00AA1F98"/>
    <w:rsid w:val="00AA2712"/>
    <w:rsid w:val="00AA6E24"/>
    <w:rsid w:val="00AA732F"/>
    <w:rsid w:val="00AB1D54"/>
    <w:rsid w:val="00AB1FC0"/>
    <w:rsid w:val="00AB355E"/>
    <w:rsid w:val="00AB5016"/>
    <w:rsid w:val="00AB62F1"/>
    <w:rsid w:val="00AC04D1"/>
    <w:rsid w:val="00AC0ED3"/>
    <w:rsid w:val="00AD2310"/>
    <w:rsid w:val="00AD429E"/>
    <w:rsid w:val="00AD7544"/>
    <w:rsid w:val="00AE1945"/>
    <w:rsid w:val="00AE30F1"/>
    <w:rsid w:val="00AE33EC"/>
    <w:rsid w:val="00AE58E2"/>
    <w:rsid w:val="00AF278F"/>
    <w:rsid w:val="00AF2DC2"/>
    <w:rsid w:val="00AF4424"/>
    <w:rsid w:val="00AF69D4"/>
    <w:rsid w:val="00AF746A"/>
    <w:rsid w:val="00AF78B2"/>
    <w:rsid w:val="00B00A74"/>
    <w:rsid w:val="00B014A6"/>
    <w:rsid w:val="00B01545"/>
    <w:rsid w:val="00B02BAB"/>
    <w:rsid w:val="00B04521"/>
    <w:rsid w:val="00B07F38"/>
    <w:rsid w:val="00B10344"/>
    <w:rsid w:val="00B10569"/>
    <w:rsid w:val="00B10AC6"/>
    <w:rsid w:val="00B11726"/>
    <w:rsid w:val="00B14FBB"/>
    <w:rsid w:val="00B23498"/>
    <w:rsid w:val="00B26726"/>
    <w:rsid w:val="00B36BD2"/>
    <w:rsid w:val="00B406DB"/>
    <w:rsid w:val="00B431F8"/>
    <w:rsid w:val="00B43357"/>
    <w:rsid w:val="00B43A9B"/>
    <w:rsid w:val="00B54DED"/>
    <w:rsid w:val="00B5530F"/>
    <w:rsid w:val="00B623A5"/>
    <w:rsid w:val="00B63320"/>
    <w:rsid w:val="00B6397A"/>
    <w:rsid w:val="00B64463"/>
    <w:rsid w:val="00B73055"/>
    <w:rsid w:val="00B76317"/>
    <w:rsid w:val="00B77551"/>
    <w:rsid w:val="00B81AD9"/>
    <w:rsid w:val="00B8249F"/>
    <w:rsid w:val="00B909CD"/>
    <w:rsid w:val="00B91BEC"/>
    <w:rsid w:val="00B91D12"/>
    <w:rsid w:val="00B93B0E"/>
    <w:rsid w:val="00B94F81"/>
    <w:rsid w:val="00BA0ED1"/>
    <w:rsid w:val="00BA10D2"/>
    <w:rsid w:val="00BA405F"/>
    <w:rsid w:val="00BA4A99"/>
    <w:rsid w:val="00BB0576"/>
    <w:rsid w:val="00BB0DAD"/>
    <w:rsid w:val="00BB13E6"/>
    <w:rsid w:val="00BB687C"/>
    <w:rsid w:val="00BC0734"/>
    <w:rsid w:val="00BC1D93"/>
    <w:rsid w:val="00BC36C3"/>
    <w:rsid w:val="00BC51B0"/>
    <w:rsid w:val="00BC5B18"/>
    <w:rsid w:val="00BD454A"/>
    <w:rsid w:val="00BD6114"/>
    <w:rsid w:val="00BD726F"/>
    <w:rsid w:val="00BE0B58"/>
    <w:rsid w:val="00BE2E3E"/>
    <w:rsid w:val="00BE4A04"/>
    <w:rsid w:val="00BE4F14"/>
    <w:rsid w:val="00BF104E"/>
    <w:rsid w:val="00BF125C"/>
    <w:rsid w:val="00BF129D"/>
    <w:rsid w:val="00BF191F"/>
    <w:rsid w:val="00BF1B51"/>
    <w:rsid w:val="00BF402E"/>
    <w:rsid w:val="00BF7675"/>
    <w:rsid w:val="00C02F37"/>
    <w:rsid w:val="00C150A3"/>
    <w:rsid w:val="00C177B9"/>
    <w:rsid w:val="00C17E3C"/>
    <w:rsid w:val="00C20D5B"/>
    <w:rsid w:val="00C254E0"/>
    <w:rsid w:val="00C26BD2"/>
    <w:rsid w:val="00C331F9"/>
    <w:rsid w:val="00C3453C"/>
    <w:rsid w:val="00C37062"/>
    <w:rsid w:val="00C376BC"/>
    <w:rsid w:val="00C44427"/>
    <w:rsid w:val="00C45022"/>
    <w:rsid w:val="00C45B89"/>
    <w:rsid w:val="00C50084"/>
    <w:rsid w:val="00C51C8D"/>
    <w:rsid w:val="00C57B7D"/>
    <w:rsid w:val="00C733A7"/>
    <w:rsid w:val="00C80465"/>
    <w:rsid w:val="00C834BB"/>
    <w:rsid w:val="00C83B87"/>
    <w:rsid w:val="00C91EAD"/>
    <w:rsid w:val="00C935FE"/>
    <w:rsid w:val="00C95678"/>
    <w:rsid w:val="00CA407B"/>
    <w:rsid w:val="00CA6975"/>
    <w:rsid w:val="00CB4298"/>
    <w:rsid w:val="00CB6AA8"/>
    <w:rsid w:val="00CB7ECF"/>
    <w:rsid w:val="00CC456D"/>
    <w:rsid w:val="00CC505E"/>
    <w:rsid w:val="00CC7885"/>
    <w:rsid w:val="00CD11F9"/>
    <w:rsid w:val="00CD3518"/>
    <w:rsid w:val="00CD3B19"/>
    <w:rsid w:val="00CD3EDF"/>
    <w:rsid w:val="00CD4E18"/>
    <w:rsid w:val="00CD6C89"/>
    <w:rsid w:val="00CE52D8"/>
    <w:rsid w:val="00CE6616"/>
    <w:rsid w:val="00CE7F81"/>
    <w:rsid w:val="00CF01F6"/>
    <w:rsid w:val="00CF0AFA"/>
    <w:rsid w:val="00CF380D"/>
    <w:rsid w:val="00CF64BF"/>
    <w:rsid w:val="00CF70AE"/>
    <w:rsid w:val="00D00367"/>
    <w:rsid w:val="00D006BD"/>
    <w:rsid w:val="00D011E5"/>
    <w:rsid w:val="00D137A0"/>
    <w:rsid w:val="00D1398E"/>
    <w:rsid w:val="00D141DF"/>
    <w:rsid w:val="00D153CB"/>
    <w:rsid w:val="00D16E5E"/>
    <w:rsid w:val="00D24560"/>
    <w:rsid w:val="00D249A3"/>
    <w:rsid w:val="00D2761F"/>
    <w:rsid w:val="00D33911"/>
    <w:rsid w:val="00D34C6B"/>
    <w:rsid w:val="00D362A6"/>
    <w:rsid w:val="00D44E5A"/>
    <w:rsid w:val="00D47CC9"/>
    <w:rsid w:val="00D51496"/>
    <w:rsid w:val="00D5560D"/>
    <w:rsid w:val="00D61A48"/>
    <w:rsid w:val="00D6287C"/>
    <w:rsid w:val="00D7647F"/>
    <w:rsid w:val="00D7769A"/>
    <w:rsid w:val="00D82B90"/>
    <w:rsid w:val="00D83010"/>
    <w:rsid w:val="00D83DF7"/>
    <w:rsid w:val="00D846F4"/>
    <w:rsid w:val="00D90585"/>
    <w:rsid w:val="00D90692"/>
    <w:rsid w:val="00D910FD"/>
    <w:rsid w:val="00D97894"/>
    <w:rsid w:val="00DA14A1"/>
    <w:rsid w:val="00DA1C2D"/>
    <w:rsid w:val="00DA40D5"/>
    <w:rsid w:val="00DA4FB5"/>
    <w:rsid w:val="00DA5383"/>
    <w:rsid w:val="00DA5467"/>
    <w:rsid w:val="00DA69A5"/>
    <w:rsid w:val="00DA799E"/>
    <w:rsid w:val="00DA7BD4"/>
    <w:rsid w:val="00DB5713"/>
    <w:rsid w:val="00DB5F90"/>
    <w:rsid w:val="00DC09DD"/>
    <w:rsid w:val="00DC43A1"/>
    <w:rsid w:val="00DC48B2"/>
    <w:rsid w:val="00DD3AD5"/>
    <w:rsid w:val="00DE0142"/>
    <w:rsid w:val="00DE2883"/>
    <w:rsid w:val="00DF024D"/>
    <w:rsid w:val="00E03ECC"/>
    <w:rsid w:val="00E04199"/>
    <w:rsid w:val="00E066B2"/>
    <w:rsid w:val="00E07907"/>
    <w:rsid w:val="00E101D1"/>
    <w:rsid w:val="00E16E61"/>
    <w:rsid w:val="00E20981"/>
    <w:rsid w:val="00E20E9B"/>
    <w:rsid w:val="00E217FA"/>
    <w:rsid w:val="00E2333B"/>
    <w:rsid w:val="00E27015"/>
    <w:rsid w:val="00E30D59"/>
    <w:rsid w:val="00E30FE4"/>
    <w:rsid w:val="00E3261A"/>
    <w:rsid w:val="00E32C70"/>
    <w:rsid w:val="00E34D0C"/>
    <w:rsid w:val="00E35B06"/>
    <w:rsid w:val="00E3747D"/>
    <w:rsid w:val="00E4227B"/>
    <w:rsid w:val="00E422FE"/>
    <w:rsid w:val="00E44B4D"/>
    <w:rsid w:val="00E51AC1"/>
    <w:rsid w:val="00E55BE4"/>
    <w:rsid w:val="00E55F30"/>
    <w:rsid w:val="00E57A62"/>
    <w:rsid w:val="00E60BE8"/>
    <w:rsid w:val="00E63C17"/>
    <w:rsid w:val="00E73FE6"/>
    <w:rsid w:val="00E75243"/>
    <w:rsid w:val="00E80E80"/>
    <w:rsid w:val="00E821B7"/>
    <w:rsid w:val="00E84E25"/>
    <w:rsid w:val="00E85434"/>
    <w:rsid w:val="00E862AF"/>
    <w:rsid w:val="00E87EFB"/>
    <w:rsid w:val="00E92ACA"/>
    <w:rsid w:val="00EA24CF"/>
    <w:rsid w:val="00EA6E8C"/>
    <w:rsid w:val="00EB2300"/>
    <w:rsid w:val="00EB381B"/>
    <w:rsid w:val="00EB4B18"/>
    <w:rsid w:val="00EB5345"/>
    <w:rsid w:val="00EC12D2"/>
    <w:rsid w:val="00ED3A45"/>
    <w:rsid w:val="00ED5118"/>
    <w:rsid w:val="00ED6BCC"/>
    <w:rsid w:val="00ED7242"/>
    <w:rsid w:val="00EE00FF"/>
    <w:rsid w:val="00EE0EC2"/>
    <w:rsid w:val="00EE0F0C"/>
    <w:rsid w:val="00EE1F52"/>
    <w:rsid w:val="00EE3A0B"/>
    <w:rsid w:val="00EE3B6C"/>
    <w:rsid w:val="00EE46DA"/>
    <w:rsid w:val="00EE70C5"/>
    <w:rsid w:val="00EE7DB4"/>
    <w:rsid w:val="00EF608E"/>
    <w:rsid w:val="00EF61D7"/>
    <w:rsid w:val="00EF7396"/>
    <w:rsid w:val="00F00E02"/>
    <w:rsid w:val="00F0206B"/>
    <w:rsid w:val="00F02EE6"/>
    <w:rsid w:val="00F05286"/>
    <w:rsid w:val="00F11A25"/>
    <w:rsid w:val="00F123CD"/>
    <w:rsid w:val="00F15984"/>
    <w:rsid w:val="00F17BAC"/>
    <w:rsid w:val="00F303F7"/>
    <w:rsid w:val="00F31FE2"/>
    <w:rsid w:val="00F3720F"/>
    <w:rsid w:val="00F43FDD"/>
    <w:rsid w:val="00F464CB"/>
    <w:rsid w:val="00F467C5"/>
    <w:rsid w:val="00F527DD"/>
    <w:rsid w:val="00F534C6"/>
    <w:rsid w:val="00F565B4"/>
    <w:rsid w:val="00F5681B"/>
    <w:rsid w:val="00F6127A"/>
    <w:rsid w:val="00F61280"/>
    <w:rsid w:val="00F72CAC"/>
    <w:rsid w:val="00F72F75"/>
    <w:rsid w:val="00F74403"/>
    <w:rsid w:val="00F81B98"/>
    <w:rsid w:val="00F864CF"/>
    <w:rsid w:val="00F87D76"/>
    <w:rsid w:val="00F90D34"/>
    <w:rsid w:val="00F90E6E"/>
    <w:rsid w:val="00F91421"/>
    <w:rsid w:val="00F91DED"/>
    <w:rsid w:val="00F9234F"/>
    <w:rsid w:val="00F9299F"/>
    <w:rsid w:val="00F965D1"/>
    <w:rsid w:val="00FA2D4B"/>
    <w:rsid w:val="00FA41B7"/>
    <w:rsid w:val="00FB3E36"/>
    <w:rsid w:val="00FB42E6"/>
    <w:rsid w:val="00FB497C"/>
    <w:rsid w:val="00FB4F4A"/>
    <w:rsid w:val="00FB7C76"/>
    <w:rsid w:val="00FD4490"/>
    <w:rsid w:val="00FE129A"/>
    <w:rsid w:val="00FE38E0"/>
    <w:rsid w:val="00FE5A16"/>
    <w:rsid w:val="00FF1907"/>
    <w:rsid w:val="00FF4598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BFC16"/>
  <w15:chartTrackingRefBased/>
  <w15:docId w15:val="{8BC995B9-FDF2-4E82-BF83-39F2A60B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7FCB"/>
  </w:style>
  <w:style w:type="paragraph" w:styleId="Cmsor1">
    <w:name w:val="heading 1"/>
    <w:basedOn w:val="Norml"/>
    <w:next w:val="Norml"/>
    <w:link w:val="Cmsor1Char"/>
    <w:uiPriority w:val="9"/>
    <w:qFormat/>
    <w:rsid w:val="00B105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10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105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105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105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105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105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105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105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105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105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105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1056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1056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1056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1056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1056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1056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105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10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105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105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105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10569"/>
    <w:rPr>
      <w:i/>
      <w:iCs/>
      <w:color w:val="404040" w:themeColor="text1" w:themeTint="BF"/>
    </w:rPr>
  </w:style>
  <w:style w:type="paragraph" w:styleId="Listaszerbekezds">
    <w:name w:val="List Paragraph"/>
    <w:aliases w:val="Welt L,lista_2,Színes lista – 1. jelölőszín1,List Paragraph à moi,Számozott lista 1,Eszeri felsorolás,Bullet List,FooterText,numbered,Paragraphe de liste1,Bulletr List Paragraph,列出段落,列出段落1,Listeafsnit1,リスト段落1,List Paragraph1,Bullet_1"/>
    <w:basedOn w:val="Norml"/>
    <w:uiPriority w:val="34"/>
    <w:qFormat/>
    <w:rsid w:val="00B1056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1056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105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1056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10569"/>
    <w:rPr>
      <w:b/>
      <w:bCs/>
      <w:smallCaps/>
      <w:color w:val="0F4761" w:themeColor="accent1" w:themeShade="BF"/>
      <w:spacing w:val="5"/>
    </w:rPr>
  </w:style>
  <w:style w:type="character" w:styleId="Kiemels">
    <w:name w:val="Emphasis"/>
    <w:basedOn w:val="Bekezdsalapbettpusa"/>
    <w:uiPriority w:val="20"/>
    <w:qFormat/>
    <w:rsid w:val="00663589"/>
    <w:rPr>
      <w:i/>
      <w:iCs/>
    </w:rPr>
  </w:style>
  <w:style w:type="paragraph" w:customStyle="1" w:styleId="Default">
    <w:name w:val="Default"/>
    <w:rsid w:val="001B6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Szvegtrzs">
    <w:name w:val="Body Text"/>
    <w:basedOn w:val="Norml"/>
    <w:link w:val="SzvegtrzsChar"/>
    <w:semiHidden/>
    <w:unhideWhenUsed/>
    <w:rsid w:val="00A33883"/>
    <w:pPr>
      <w:suppressAutoHyphens/>
      <w:spacing w:after="140" w:line="276" w:lineRule="auto"/>
    </w:pPr>
  </w:style>
  <w:style w:type="character" w:customStyle="1" w:styleId="SzvegtrzsChar">
    <w:name w:val="Szövegtörzs Char"/>
    <w:basedOn w:val="Bekezdsalapbettpusa"/>
    <w:link w:val="Szvegtrzs"/>
    <w:semiHidden/>
    <w:rsid w:val="00A3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27CD-AF76-4C06-9BEF-DC9FA502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6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 Kornélia</dc:creator>
  <cp:keywords/>
  <dc:description/>
  <cp:lastModifiedBy>Dr. Szeiffert Ivett</cp:lastModifiedBy>
  <cp:revision>42</cp:revision>
  <cp:lastPrinted>2025-04-09T13:52:00Z</cp:lastPrinted>
  <dcterms:created xsi:type="dcterms:W3CDTF">2025-10-09T07:03:00Z</dcterms:created>
  <dcterms:modified xsi:type="dcterms:W3CDTF">2025-10-13T10:10:00Z</dcterms:modified>
</cp:coreProperties>
</file>